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89" w:rsidRDefault="00EB2B89" w:rsidP="00D608CD">
      <w:pPr>
        <w:ind w:right="57"/>
        <w:jc w:val="center"/>
        <w:rPr>
          <w:b/>
          <w:sz w:val="28"/>
        </w:rPr>
      </w:pPr>
      <w:bookmarkStart w:id="0" w:name="_GoBack"/>
      <w:bookmarkEnd w:id="0"/>
      <w:r w:rsidRPr="00B13844">
        <w:rPr>
          <w:b/>
          <w:sz w:val="28"/>
        </w:rPr>
        <w:t xml:space="preserve">КАЛЕНДАРНО-ТЕМАТИЧЕСКОЕ ПЛАНИРОВАНИЕ 7 КЛАСС </w:t>
      </w:r>
      <w:r w:rsidR="0001052C">
        <w:rPr>
          <w:b/>
          <w:sz w:val="28"/>
        </w:rPr>
        <w:t xml:space="preserve"> 70 часов (2 часа в неделю)</w:t>
      </w:r>
    </w:p>
    <w:p w:rsidR="0001052C" w:rsidRDefault="0001052C" w:rsidP="0001052C">
      <w:pPr>
        <w:ind w:left="57" w:right="57"/>
        <w:jc w:val="center"/>
        <w:rPr>
          <w:b/>
          <w:sz w:val="28"/>
        </w:rPr>
      </w:pPr>
    </w:p>
    <w:p w:rsidR="0001052C" w:rsidRDefault="00EB2B89" w:rsidP="007D77A7">
      <w:pPr>
        <w:pStyle w:val="a4"/>
        <w:numPr>
          <w:ilvl w:val="0"/>
          <w:numId w:val="1"/>
        </w:numPr>
        <w:ind w:right="57"/>
        <w:jc w:val="center"/>
        <w:rPr>
          <w:b/>
          <w:sz w:val="28"/>
        </w:rPr>
      </w:pPr>
      <w:r>
        <w:rPr>
          <w:b/>
          <w:sz w:val="28"/>
        </w:rPr>
        <w:t>Введение (3 часа)</w:t>
      </w:r>
    </w:p>
    <w:p w:rsidR="007D5EF7" w:rsidRPr="007D77A7" w:rsidRDefault="007D5EF7" w:rsidP="007D5EF7">
      <w:pPr>
        <w:pStyle w:val="a4"/>
        <w:ind w:left="417" w:right="57"/>
        <w:rPr>
          <w:b/>
          <w:sz w:val="28"/>
        </w:rPr>
      </w:pPr>
    </w:p>
    <w:tbl>
      <w:tblPr>
        <w:tblStyle w:val="a3"/>
        <w:tblW w:w="1536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902"/>
        <w:gridCol w:w="709"/>
        <w:gridCol w:w="2835"/>
        <w:gridCol w:w="2268"/>
        <w:gridCol w:w="3260"/>
        <w:gridCol w:w="1276"/>
        <w:gridCol w:w="1418"/>
        <w:gridCol w:w="1701"/>
        <w:gridCol w:w="992"/>
      </w:tblGrid>
      <w:tr w:rsidR="0010179B" w:rsidTr="002F4B5E">
        <w:tc>
          <w:tcPr>
            <w:tcW w:w="902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709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268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3260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276" w:type="dxa"/>
          </w:tcPr>
          <w:p w:rsidR="0010179B" w:rsidRDefault="0010179B" w:rsidP="00EB2B89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8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2" w:type="dxa"/>
          </w:tcPr>
          <w:p w:rsidR="0010179B" w:rsidRPr="00EB2B89" w:rsidRDefault="0010179B" w:rsidP="00EB2B89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з</w:t>
            </w:r>
          </w:p>
        </w:tc>
      </w:tr>
      <w:tr w:rsidR="0010179B" w:rsidRPr="002F4B5E" w:rsidTr="002F4B5E">
        <w:tc>
          <w:tcPr>
            <w:tcW w:w="902" w:type="dxa"/>
          </w:tcPr>
          <w:p w:rsidR="0010179B" w:rsidRPr="002F4B5E" w:rsidRDefault="0010179B" w:rsidP="00EB2B89">
            <w:pPr>
              <w:ind w:right="57"/>
              <w:jc w:val="center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</w:tcPr>
          <w:p w:rsidR="0010179B" w:rsidRPr="002F4B5E" w:rsidRDefault="0010179B" w:rsidP="00EB2B89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0179B" w:rsidRPr="002F4B5E" w:rsidRDefault="0010179B" w:rsidP="00264270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Что изучает физика.</w:t>
            </w:r>
            <w:r w:rsidR="004D2818" w:rsidRPr="002F4B5E">
              <w:rPr>
                <w:sz w:val="24"/>
                <w:szCs w:val="24"/>
              </w:rPr>
              <w:t xml:space="preserve"> Инструктаж по технике безопасности на уроках физики</w:t>
            </w:r>
          </w:p>
        </w:tc>
        <w:tc>
          <w:tcPr>
            <w:tcW w:w="2268" w:type="dxa"/>
          </w:tcPr>
          <w:p w:rsidR="0010179B" w:rsidRPr="002F4B5E" w:rsidRDefault="0010179B" w:rsidP="007D5EF7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Физика — наука о природе. Наблюдение и описание физических явлений. Физические </w:t>
            </w:r>
            <w:r w:rsidR="002F4B5E">
              <w:rPr>
                <w:sz w:val="24"/>
                <w:szCs w:val="24"/>
              </w:rPr>
              <w:t>явления, вещество, тело</w:t>
            </w:r>
            <w:r w:rsidRPr="002F4B5E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260" w:type="dxa"/>
          </w:tcPr>
          <w:p w:rsidR="0010179B" w:rsidRPr="002F4B5E" w:rsidRDefault="0010179B" w:rsidP="00264270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наблюдать и описывать физические явления;</w:t>
            </w:r>
          </w:p>
          <w:p w:rsidR="0010179B" w:rsidRPr="002F4B5E" w:rsidRDefault="0010179B" w:rsidP="00264270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приводить примеры физического тела, явления, различать вещество и тело;</w:t>
            </w:r>
          </w:p>
          <w:p w:rsidR="0010179B" w:rsidRPr="002F4B5E" w:rsidRDefault="0010179B" w:rsidP="00264270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</w:t>
            </w:r>
            <w:r w:rsidRPr="002F4B5E">
              <w:rPr>
                <w:sz w:val="24"/>
                <w:szCs w:val="24"/>
                <w:lang w:eastAsia="en-US"/>
              </w:rPr>
              <w:t xml:space="preserve"> различать методы изучения физики</w:t>
            </w:r>
          </w:p>
        </w:tc>
        <w:tc>
          <w:tcPr>
            <w:tcW w:w="1276" w:type="dxa"/>
          </w:tcPr>
          <w:p w:rsidR="0010179B" w:rsidRPr="002F4B5E" w:rsidRDefault="000234D0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179B" w:rsidRPr="002F4B5E" w:rsidRDefault="0010179B" w:rsidP="00264270">
            <w:pPr>
              <w:jc w:val="both"/>
              <w:rPr>
                <w:spacing w:val="-14"/>
                <w:sz w:val="24"/>
                <w:szCs w:val="24"/>
              </w:rPr>
            </w:pPr>
            <w:r w:rsidRPr="002F4B5E">
              <w:rPr>
                <w:spacing w:val="-14"/>
                <w:sz w:val="24"/>
                <w:szCs w:val="24"/>
              </w:rPr>
              <w:t>шар на нити, спиртовка,</w:t>
            </w:r>
          </w:p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pacing w:val="-14"/>
                <w:sz w:val="24"/>
                <w:szCs w:val="24"/>
              </w:rPr>
              <w:t>шар с кольцом, штатив с лапкой, презентация</w:t>
            </w:r>
          </w:p>
        </w:tc>
        <w:tc>
          <w:tcPr>
            <w:tcW w:w="992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-3, 6</w:t>
            </w:r>
          </w:p>
        </w:tc>
      </w:tr>
      <w:tr w:rsidR="0010179B" w:rsidRPr="002F4B5E" w:rsidTr="002F4B5E">
        <w:tc>
          <w:tcPr>
            <w:tcW w:w="902" w:type="dxa"/>
          </w:tcPr>
          <w:p w:rsidR="0010179B" w:rsidRPr="002F4B5E" w:rsidRDefault="0010179B" w:rsidP="00EB2B89">
            <w:pPr>
              <w:ind w:right="57"/>
              <w:jc w:val="center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2/2</w:t>
            </w:r>
          </w:p>
        </w:tc>
        <w:tc>
          <w:tcPr>
            <w:tcW w:w="709" w:type="dxa"/>
          </w:tcPr>
          <w:p w:rsidR="0010179B" w:rsidRPr="002F4B5E" w:rsidRDefault="0010179B" w:rsidP="00EB2B89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0179B" w:rsidRPr="002F4B5E" w:rsidRDefault="0010179B" w:rsidP="00264270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Физические величины и их измерение.</w:t>
            </w:r>
          </w:p>
        </w:tc>
        <w:tc>
          <w:tcPr>
            <w:tcW w:w="2268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Физические приборы. Физические величины и их измерение. </w:t>
            </w:r>
            <w:r w:rsidRPr="002F4B5E">
              <w:rPr>
                <w:i/>
                <w:sz w:val="24"/>
                <w:szCs w:val="24"/>
              </w:rPr>
              <w:t xml:space="preserve">Погрешности измерений. </w:t>
            </w:r>
            <w:r w:rsidRPr="002F4B5E">
              <w:rPr>
                <w:sz w:val="24"/>
                <w:szCs w:val="24"/>
              </w:rPr>
              <w:t>Международная система единиц. Физика и техника.</w:t>
            </w:r>
          </w:p>
        </w:tc>
        <w:tc>
          <w:tcPr>
            <w:tcW w:w="3260" w:type="dxa"/>
          </w:tcPr>
          <w:p w:rsidR="0010179B" w:rsidRPr="002F4B5E" w:rsidRDefault="0010179B" w:rsidP="00E41DED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</w:t>
            </w:r>
            <w:r w:rsidR="008D59F8" w:rsidRPr="002F4B5E">
              <w:rPr>
                <w:sz w:val="24"/>
                <w:szCs w:val="24"/>
                <w:lang w:eastAsia="en-US"/>
              </w:rPr>
              <w:t>из</w:t>
            </w:r>
            <w:r w:rsidRPr="002F4B5E">
              <w:rPr>
                <w:sz w:val="24"/>
                <w:szCs w:val="24"/>
                <w:lang w:eastAsia="en-US"/>
              </w:rPr>
              <w:t>мерять расстояния, промежутки времени, температуру;</w:t>
            </w:r>
          </w:p>
          <w:p w:rsidR="0010179B" w:rsidRPr="002F4B5E" w:rsidRDefault="0010179B" w:rsidP="00E41DED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определять цену деления шкалы измерительного цилиндра;</w:t>
            </w:r>
          </w:p>
          <w:p w:rsidR="0010179B" w:rsidRPr="002F4B5E" w:rsidRDefault="0010179B" w:rsidP="00E41DED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переводить значения физических величин в СИ;</w:t>
            </w:r>
          </w:p>
          <w:p w:rsidR="0010179B" w:rsidRPr="002F4B5E" w:rsidRDefault="0010179B" w:rsidP="00E41DED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 -определять погрешность измерения;</w:t>
            </w:r>
          </w:p>
          <w:p w:rsidR="0010179B" w:rsidRPr="002F4B5E" w:rsidRDefault="0010179B" w:rsidP="00E41DE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записывать результат измерения </w:t>
            </w:r>
            <w:r w:rsidRPr="002F4B5E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Pr="002F4B5E">
              <w:rPr>
                <w:sz w:val="24"/>
                <w:szCs w:val="24"/>
                <w:lang w:eastAsia="en-US"/>
              </w:rPr>
              <w:t>учетом погрешности</w:t>
            </w:r>
          </w:p>
        </w:tc>
        <w:tc>
          <w:tcPr>
            <w:tcW w:w="1276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Линейка, рулетка, мензурка, амперметр, секундомер, термометр</w:t>
            </w:r>
          </w:p>
        </w:tc>
        <w:tc>
          <w:tcPr>
            <w:tcW w:w="992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4,5, зад к п.4 (3,4)</w:t>
            </w:r>
          </w:p>
        </w:tc>
      </w:tr>
      <w:tr w:rsidR="0010179B" w:rsidRPr="002F4B5E" w:rsidTr="002F4B5E">
        <w:tc>
          <w:tcPr>
            <w:tcW w:w="902" w:type="dxa"/>
          </w:tcPr>
          <w:p w:rsidR="0010179B" w:rsidRPr="002F4B5E" w:rsidRDefault="0010179B" w:rsidP="00EB2B89">
            <w:pPr>
              <w:ind w:right="57"/>
              <w:jc w:val="center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3/3</w:t>
            </w:r>
          </w:p>
        </w:tc>
        <w:tc>
          <w:tcPr>
            <w:tcW w:w="709" w:type="dxa"/>
          </w:tcPr>
          <w:p w:rsidR="0010179B" w:rsidRPr="002F4B5E" w:rsidRDefault="0010179B" w:rsidP="00EB2B89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0179B" w:rsidRPr="002F4B5E" w:rsidRDefault="0010179B" w:rsidP="00264270">
            <w:pPr>
              <w:jc w:val="both"/>
              <w:rPr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 xml:space="preserve"> </w:t>
            </w:r>
            <w:r w:rsidRPr="002F4B5E">
              <w:rPr>
                <w:sz w:val="24"/>
                <w:szCs w:val="24"/>
              </w:rPr>
              <w:t>«Определение цены деления измерительного прибора».</w:t>
            </w:r>
          </w:p>
        </w:tc>
        <w:tc>
          <w:tcPr>
            <w:tcW w:w="2268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Физический эксперимент и физическая теория. </w:t>
            </w:r>
            <w:r w:rsidRPr="002F4B5E">
              <w:rPr>
                <w:i/>
                <w:sz w:val="24"/>
                <w:szCs w:val="24"/>
              </w:rPr>
              <w:t>Физические модели</w:t>
            </w:r>
            <w:r w:rsidRPr="002F4B5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0179B" w:rsidRPr="002F4B5E" w:rsidRDefault="0010179B" w:rsidP="00E41DED">
            <w:pPr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находить цену деления измерительного прибора; </w:t>
            </w:r>
          </w:p>
          <w:p w:rsidR="0010179B" w:rsidRPr="002F4B5E" w:rsidRDefault="0010179B" w:rsidP="00E41DED">
            <w:pPr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едставлять результаты измерений в виде таблиц;</w:t>
            </w:r>
          </w:p>
          <w:p w:rsidR="0010179B" w:rsidRPr="002F4B5E" w:rsidRDefault="0010179B" w:rsidP="00E41DED">
            <w:pPr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анализировать результаты;</w:t>
            </w:r>
          </w:p>
          <w:p w:rsidR="0010179B" w:rsidRPr="002F4B5E" w:rsidRDefault="0010179B" w:rsidP="002F4B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делать выводы</w:t>
            </w:r>
          </w:p>
        </w:tc>
        <w:tc>
          <w:tcPr>
            <w:tcW w:w="1276" w:type="dxa"/>
          </w:tcPr>
          <w:p w:rsidR="0010179B" w:rsidRPr="002F4B5E" w:rsidRDefault="0010179B" w:rsidP="00F20E24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8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Лабораторная работа № 1</w:t>
            </w:r>
          </w:p>
        </w:tc>
        <w:tc>
          <w:tcPr>
            <w:tcW w:w="1701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ензурка, стакан, линейка, колба</w:t>
            </w:r>
            <w:proofErr w:type="gramStart"/>
            <w:r w:rsidRPr="002F4B5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10179B" w:rsidRPr="002F4B5E" w:rsidRDefault="0010179B" w:rsidP="00264270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4,5</w:t>
            </w:r>
          </w:p>
        </w:tc>
      </w:tr>
    </w:tbl>
    <w:p w:rsidR="007D77A7" w:rsidRPr="002F4B5E" w:rsidRDefault="007D77A7" w:rsidP="002F4B5E">
      <w:pPr>
        <w:spacing w:after="200" w:line="276" w:lineRule="auto"/>
        <w:rPr>
          <w:b/>
          <w:sz w:val="28"/>
        </w:rPr>
      </w:pPr>
    </w:p>
    <w:p w:rsidR="0001052C" w:rsidRDefault="00AB488D" w:rsidP="004A462E">
      <w:pPr>
        <w:pStyle w:val="a4"/>
        <w:numPr>
          <w:ilvl w:val="0"/>
          <w:numId w:val="1"/>
        </w:numPr>
        <w:spacing w:after="200" w:line="276" w:lineRule="auto"/>
        <w:jc w:val="center"/>
        <w:rPr>
          <w:b/>
          <w:sz w:val="28"/>
        </w:rPr>
      </w:pPr>
      <w:r w:rsidRPr="004A462E">
        <w:rPr>
          <w:b/>
          <w:sz w:val="28"/>
        </w:rPr>
        <w:t>Первоначальные сведения о строении вещества (6 часов)</w:t>
      </w:r>
    </w:p>
    <w:p w:rsidR="007D5EF7" w:rsidRPr="004A462E" w:rsidRDefault="007D5EF7" w:rsidP="007D5EF7">
      <w:pPr>
        <w:pStyle w:val="a4"/>
        <w:spacing w:after="200" w:line="276" w:lineRule="auto"/>
        <w:ind w:left="417"/>
        <w:rPr>
          <w:b/>
          <w:sz w:val="28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835"/>
        <w:gridCol w:w="2268"/>
        <w:gridCol w:w="3260"/>
        <w:gridCol w:w="1417"/>
        <w:gridCol w:w="1276"/>
        <w:gridCol w:w="1701"/>
        <w:gridCol w:w="992"/>
      </w:tblGrid>
      <w:tr w:rsidR="00AA456B" w:rsidRPr="00644978" w:rsidTr="002F4B5E">
        <w:tc>
          <w:tcPr>
            <w:tcW w:w="851" w:type="dxa"/>
          </w:tcPr>
          <w:p w:rsidR="00AA456B" w:rsidRPr="00340CCF" w:rsidRDefault="00AA456B" w:rsidP="00EE3672">
            <w:pPr>
              <w:pStyle w:val="a4"/>
              <w:spacing w:after="200" w:line="276" w:lineRule="auto"/>
              <w:ind w:left="0"/>
              <w:jc w:val="center"/>
              <w:rPr>
                <w:sz w:val="28"/>
              </w:rPr>
            </w:pPr>
            <w:r w:rsidRPr="00340CCF">
              <w:rPr>
                <w:sz w:val="28"/>
              </w:rPr>
              <w:t xml:space="preserve">№ </w:t>
            </w:r>
            <w:proofErr w:type="gramStart"/>
            <w:r w:rsidRPr="00340CCF">
              <w:rPr>
                <w:sz w:val="28"/>
              </w:rPr>
              <w:t>п</w:t>
            </w:r>
            <w:proofErr w:type="gramEnd"/>
            <w:r w:rsidRPr="00340CCF">
              <w:rPr>
                <w:sz w:val="28"/>
              </w:rPr>
              <w:t>/п</w:t>
            </w:r>
          </w:p>
        </w:tc>
        <w:tc>
          <w:tcPr>
            <w:tcW w:w="709" w:type="dxa"/>
          </w:tcPr>
          <w:p w:rsidR="00AA456B" w:rsidRDefault="00AA456B" w:rsidP="00EE3672">
            <w:pPr>
              <w:pStyle w:val="a4"/>
              <w:spacing w:after="200" w:line="276" w:lineRule="auto"/>
              <w:ind w:left="0"/>
              <w:jc w:val="center"/>
              <w:rPr>
                <w:sz w:val="28"/>
              </w:rPr>
            </w:pPr>
            <w:r w:rsidRPr="00340CCF">
              <w:rPr>
                <w:sz w:val="28"/>
              </w:rPr>
              <w:t>Да</w:t>
            </w:r>
          </w:p>
          <w:p w:rsidR="00AA456B" w:rsidRPr="00340CCF" w:rsidRDefault="00AA456B" w:rsidP="00EE3672">
            <w:pPr>
              <w:pStyle w:val="a4"/>
              <w:spacing w:after="200" w:line="276" w:lineRule="auto"/>
              <w:ind w:left="0"/>
              <w:jc w:val="center"/>
              <w:rPr>
                <w:sz w:val="28"/>
              </w:rPr>
            </w:pPr>
            <w:r w:rsidRPr="00340CCF">
              <w:rPr>
                <w:sz w:val="28"/>
              </w:rPr>
              <w:t>та</w:t>
            </w:r>
          </w:p>
        </w:tc>
        <w:tc>
          <w:tcPr>
            <w:tcW w:w="2835" w:type="dxa"/>
          </w:tcPr>
          <w:p w:rsidR="00AA456B" w:rsidRPr="00340CCF" w:rsidRDefault="00AA456B" w:rsidP="00264270">
            <w:pPr>
              <w:pStyle w:val="a4"/>
              <w:spacing w:after="200" w:line="276" w:lineRule="auto"/>
              <w:ind w:left="0"/>
              <w:jc w:val="both"/>
              <w:rPr>
                <w:sz w:val="28"/>
              </w:rPr>
            </w:pPr>
            <w:r w:rsidRPr="00340CCF">
              <w:rPr>
                <w:sz w:val="28"/>
              </w:rPr>
              <w:t>Тема урока</w:t>
            </w:r>
          </w:p>
        </w:tc>
        <w:tc>
          <w:tcPr>
            <w:tcW w:w="2268" w:type="dxa"/>
          </w:tcPr>
          <w:p w:rsidR="00AA456B" w:rsidRPr="00340CCF" w:rsidRDefault="00AA456B" w:rsidP="00264270">
            <w:pPr>
              <w:pStyle w:val="a4"/>
              <w:spacing w:after="200" w:line="276" w:lineRule="auto"/>
              <w:ind w:left="0"/>
              <w:jc w:val="both"/>
              <w:rPr>
                <w:sz w:val="28"/>
              </w:rPr>
            </w:pPr>
            <w:r w:rsidRPr="00340CCF">
              <w:rPr>
                <w:sz w:val="28"/>
              </w:rPr>
              <w:t>Основные понятия</w:t>
            </w:r>
          </w:p>
        </w:tc>
        <w:tc>
          <w:tcPr>
            <w:tcW w:w="3260" w:type="dxa"/>
          </w:tcPr>
          <w:p w:rsidR="00AA456B" w:rsidRPr="00340CCF" w:rsidRDefault="00AA456B" w:rsidP="00264270">
            <w:pPr>
              <w:pStyle w:val="a4"/>
              <w:spacing w:after="200" w:line="276" w:lineRule="auto"/>
              <w:ind w:left="0"/>
              <w:jc w:val="both"/>
              <w:rPr>
                <w:sz w:val="28"/>
              </w:rPr>
            </w:pPr>
            <w:r w:rsidRPr="00340CCF">
              <w:rPr>
                <w:sz w:val="28"/>
              </w:rPr>
              <w:t>Виды деятельности</w:t>
            </w:r>
          </w:p>
        </w:tc>
        <w:tc>
          <w:tcPr>
            <w:tcW w:w="1417" w:type="dxa"/>
          </w:tcPr>
          <w:p w:rsidR="00AA456B" w:rsidRPr="00340CCF" w:rsidRDefault="00AA456B" w:rsidP="00264270">
            <w:pPr>
              <w:pStyle w:val="a4"/>
              <w:spacing w:after="20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276" w:type="dxa"/>
          </w:tcPr>
          <w:p w:rsidR="00AA456B" w:rsidRPr="00340CCF" w:rsidRDefault="00AA456B" w:rsidP="00264270">
            <w:pPr>
              <w:pStyle w:val="a4"/>
              <w:spacing w:after="200" w:line="276" w:lineRule="auto"/>
              <w:ind w:left="0"/>
              <w:jc w:val="both"/>
              <w:rPr>
                <w:sz w:val="28"/>
              </w:rPr>
            </w:pPr>
            <w:r w:rsidRPr="00340CCF">
              <w:rPr>
                <w:sz w:val="28"/>
              </w:rPr>
              <w:t xml:space="preserve">Практикум </w:t>
            </w:r>
          </w:p>
        </w:tc>
        <w:tc>
          <w:tcPr>
            <w:tcW w:w="1701" w:type="dxa"/>
          </w:tcPr>
          <w:p w:rsidR="00AA456B" w:rsidRPr="00340CCF" w:rsidRDefault="00AA456B" w:rsidP="00264270">
            <w:pPr>
              <w:pStyle w:val="a4"/>
              <w:spacing w:after="200" w:line="276" w:lineRule="auto"/>
              <w:ind w:left="0"/>
              <w:jc w:val="both"/>
              <w:rPr>
                <w:sz w:val="28"/>
              </w:rPr>
            </w:pPr>
            <w:r w:rsidRPr="00340CCF">
              <w:rPr>
                <w:sz w:val="28"/>
              </w:rPr>
              <w:t>оборудование</w:t>
            </w:r>
          </w:p>
        </w:tc>
        <w:tc>
          <w:tcPr>
            <w:tcW w:w="992" w:type="dxa"/>
          </w:tcPr>
          <w:p w:rsidR="00AA456B" w:rsidRPr="00340CCF" w:rsidRDefault="00AA456B" w:rsidP="00264270">
            <w:pPr>
              <w:pStyle w:val="a4"/>
              <w:spacing w:after="200" w:line="276" w:lineRule="auto"/>
              <w:ind w:left="0"/>
              <w:jc w:val="both"/>
              <w:rPr>
                <w:sz w:val="28"/>
              </w:rPr>
            </w:pPr>
            <w:r w:rsidRPr="00340CCF">
              <w:rPr>
                <w:sz w:val="28"/>
              </w:rPr>
              <w:t>Д/з</w:t>
            </w:r>
          </w:p>
        </w:tc>
      </w:tr>
      <w:tr w:rsidR="00AA456B" w:rsidRPr="00644978" w:rsidTr="002F4B5E">
        <w:tc>
          <w:tcPr>
            <w:tcW w:w="851" w:type="dxa"/>
          </w:tcPr>
          <w:p w:rsidR="00AA456B" w:rsidRPr="00644978" w:rsidRDefault="00AA456B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4/1</w:t>
            </w:r>
          </w:p>
        </w:tc>
        <w:tc>
          <w:tcPr>
            <w:tcW w:w="709" w:type="dxa"/>
          </w:tcPr>
          <w:p w:rsidR="00AA456B" w:rsidRPr="00644978" w:rsidRDefault="00AA456B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2268" w:type="dxa"/>
          </w:tcPr>
          <w:p w:rsidR="00AA456B" w:rsidRPr="002F4B5E" w:rsidRDefault="00AA456B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color w:val="000000"/>
                <w:sz w:val="24"/>
                <w:szCs w:val="24"/>
              </w:rPr>
              <w:t>Строение вещества.</w:t>
            </w:r>
            <w:r w:rsidRPr="002F4B5E">
              <w:rPr>
                <w:color w:val="0000FF"/>
                <w:sz w:val="24"/>
                <w:szCs w:val="24"/>
              </w:rPr>
              <w:t xml:space="preserve"> </w:t>
            </w:r>
            <w:r w:rsidRPr="002F4B5E">
              <w:rPr>
                <w:sz w:val="24"/>
                <w:szCs w:val="24"/>
              </w:rPr>
              <w:t xml:space="preserve">Молекула. Атом. </w:t>
            </w:r>
            <w:r w:rsidRPr="002F4B5E">
              <w:rPr>
                <w:color w:val="000000"/>
                <w:sz w:val="24"/>
                <w:szCs w:val="24"/>
              </w:rPr>
              <w:t>Тепловое движение атомов и молекул. Броуновское движение.</w:t>
            </w:r>
          </w:p>
        </w:tc>
        <w:tc>
          <w:tcPr>
            <w:tcW w:w="3260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Объяснять опыты, подтверждающие молекулярное строение вещества, броуновское движение;</w:t>
            </w:r>
          </w:p>
          <w:p w:rsidR="00AA456B" w:rsidRPr="002F4B5E" w:rsidRDefault="00AA456B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схематически изображать молекулы воды и кислорода;</w:t>
            </w:r>
          </w:p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сравнивать размеры молекул разных веществ: воды, воздуха;</w:t>
            </w:r>
          </w:p>
          <w:p w:rsidR="00AA456B" w:rsidRPr="002F4B5E" w:rsidRDefault="00AA456B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объяснять: основные свойства молекул, физические явления на основе знаний о строении вещества</w:t>
            </w:r>
          </w:p>
        </w:tc>
        <w:tc>
          <w:tcPr>
            <w:tcW w:w="1417" w:type="dxa"/>
          </w:tcPr>
          <w:p w:rsidR="00AA456B" w:rsidRPr="002F4B5E" w:rsidRDefault="00B51CB2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AA456B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наглядная физика, линейка, мензурка, стакан,</w:t>
            </w:r>
          </w:p>
        </w:tc>
        <w:tc>
          <w:tcPr>
            <w:tcW w:w="992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7-9</w:t>
            </w:r>
          </w:p>
        </w:tc>
      </w:tr>
      <w:tr w:rsidR="00AA456B" w:rsidRPr="00644978" w:rsidTr="002F4B5E">
        <w:tc>
          <w:tcPr>
            <w:tcW w:w="851" w:type="dxa"/>
          </w:tcPr>
          <w:p w:rsidR="00AA456B" w:rsidRPr="00644978" w:rsidRDefault="00AA456B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5/2</w:t>
            </w:r>
          </w:p>
        </w:tc>
        <w:tc>
          <w:tcPr>
            <w:tcW w:w="709" w:type="dxa"/>
          </w:tcPr>
          <w:p w:rsidR="00AA456B" w:rsidRPr="00644978" w:rsidRDefault="00AA456B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«Определение размеров малых тел».</w:t>
            </w:r>
          </w:p>
        </w:tc>
        <w:tc>
          <w:tcPr>
            <w:tcW w:w="2268" w:type="dxa"/>
          </w:tcPr>
          <w:p w:rsidR="00AA456B" w:rsidRPr="002F4B5E" w:rsidRDefault="00AA456B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измерять размеры малых тел методом рядов;</w:t>
            </w:r>
          </w:p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различать способы измерения размеров малых тел;</w:t>
            </w:r>
          </w:p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едставлять результаты измерений в виде таблиц;</w:t>
            </w:r>
          </w:p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выполнять исследовательский эксперимент по определению размеров малых тел;</w:t>
            </w:r>
          </w:p>
          <w:p w:rsidR="00AA456B" w:rsidRPr="002F4B5E" w:rsidRDefault="00AA456B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делать выводы; работать в группе</w:t>
            </w:r>
          </w:p>
        </w:tc>
        <w:tc>
          <w:tcPr>
            <w:tcW w:w="1417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276" w:type="dxa"/>
          </w:tcPr>
          <w:p w:rsidR="00AA456B" w:rsidRPr="002F4B5E" w:rsidRDefault="00AA456B" w:rsidP="002F4B5E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Лабораторная работа № 2</w:t>
            </w:r>
          </w:p>
        </w:tc>
        <w:tc>
          <w:tcPr>
            <w:tcW w:w="1701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Линейка, горох,</w:t>
            </w:r>
          </w:p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шено, иголка</w:t>
            </w:r>
          </w:p>
        </w:tc>
        <w:tc>
          <w:tcPr>
            <w:tcW w:w="992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7,8</w:t>
            </w:r>
          </w:p>
        </w:tc>
      </w:tr>
      <w:tr w:rsidR="00AA456B" w:rsidRPr="00644978" w:rsidTr="002F4B5E">
        <w:tc>
          <w:tcPr>
            <w:tcW w:w="851" w:type="dxa"/>
          </w:tcPr>
          <w:p w:rsidR="00AA456B" w:rsidRPr="00644978" w:rsidRDefault="00AA456B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lastRenderedPageBreak/>
              <w:t>6/3</w:t>
            </w:r>
          </w:p>
        </w:tc>
        <w:tc>
          <w:tcPr>
            <w:tcW w:w="709" w:type="dxa"/>
          </w:tcPr>
          <w:p w:rsidR="00AA456B" w:rsidRPr="00644978" w:rsidRDefault="00AA456B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2268" w:type="dxa"/>
          </w:tcPr>
          <w:p w:rsidR="00AA456B" w:rsidRPr="002F4B5E" w:rsidRDefault="00AA456B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ффузия.</w:t>
            </w:r>
          </w:p>
        </w:tc>
        <w:tc>
          <w:tcPr>
            <w:tcW w:w="3260" w:type="dxa"/>
          </w:tcPr>
          <w:p w:rsidR="00AA456B" w:rsidRPr="002F4B5E" w:rsidRDefault="00AA456B" w:rsidP="002F4B5E">
            <w:pPr>
              <w:shd w:val="clear" w:color="auto" w:fill="FFFFFF"/>
              <w:tabs>
                <w:tab w:val="left" w:pos="21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бъяснять явление диффузии и зависимость скорости ее протекания от температуры тела;</w:t>
            </w:r>
          </w:p>
          <w:p w:rsidR="00AA456B" w:rsidRPr="002F4B5E" w:rsidRDefault="00AA456B" w:rsidP="002F4B5E">
            <w:pPr>
              <w:shd w:val="clear" w:color="auto" w:fill="FFFFFF"/>
              <w:tabs>
                <w:tab w:val="left" w:pos="21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диффузии в окружающем мире;</w:t>
            </w:r>
          </w:p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 анализировать результаты опытов по движению и диффузии;</w:t>
            </w:r>
          </w:p>
          <w:p w:rsidR="00AA456B" w:rsidRPr="002F4B5E" w:rsidRDefault="00AA456B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делать выводы</w:t>
            </w:r>
          </w:p>
        </w:tc>
        <w:tc>
          <w:tcPr>
            <w:tcW w:w="1417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pacing w:val="-14"/>
                <w:sz w:val="24"/>
                <w:szCs w:val="24"/>
              </w:rPr>
            </w:pPr>
            <w:r w:rsidRPr="002F4B5E">
              <w:rPr>
                <w:spacing w:val="-14"/>
                <w:sz w:val="24"/>
                <w:szCs w:val="24"/>
              </w:rPr>
              <w:t>Стакан, спирт, горох, песок, ПАК, анимация</w:t>
            </w:r>
            <w:proofErr w:type="gramStart"/>
            <w:r w:rsidRPr="002F4B5E">
              <w:rPr>
                <w:spacing w:val="-14"/>
                <w:sz w:val="24"/>
                <w:szCs w:val="24"/>
              </w:rPr>
              <w:t xml:space="preserve">,, </w:t>
            </w:r>
            <w:proofErr w:type="spellStart"/>
            <w:proofErr w:type="gramEnd"/>
            <w:r w:rsidRPr="002F4B5E">
              <w:rPr>
                <w:spacing w:val="-14"/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2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0, зад 1</w:t>
            </w:r>
          </w:p>
        </w:tc>
      </w:tr>
      <w:tr w:rsidR="00AA456B" w:rsidRPr="00644978" w:rsidTr="002F4B5E">
        <w:tc>
          <w:tcPr>
            <w:tcW w:w="851" w:type="dxa"/>
          </w:tcPr>
          <w:p w:rsidR="00AA456B" w:rsidRPr="00644978" w:rsidRDefault="00AA456B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7/4</w:t>
            </w:r>
          </w:p>
        </w:tc>
        <w:tc>
          <w:tcPr>
            <w:tcW w:w="709" w:type="dxa"/>
          </w:tcPr>
          <w:p w:rsidR="00AA456B" w:rsidRPr="00644978" w:rsidRDefault="00AA456B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заимодействие молекул.</w:t>
            </w:r>
          </w:p>
        </w:tc>
        <w:tc>
          <w:tcPr>
            <w:tcW w:w="2268" w:type="dxa"/>
            <w:vAlign w:val="center"/>
          </w:tcPr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заимодействие между молекулами, притяжение, отталкивание</w:t>
            </w:r>
          </w:p>
        </w:tc>
        <w:tc>
          <w:tcPr>
            <w:tcW w:w="3260" w:type="dxa"/>
          </w:tcPr>
          <w:p w:rsidR="00AA456B" w:rsidRPr="002F4B5E" w:rsidRDefault="00AA456B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оводить и объяснять опыты по обнаружению сил взаимного притяжения и отталкивания молекул;</w:t>
            </w:r>
          </w:p>
          <w:p w:rsidR="00AA456B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 наблюдать и исследовать явление смачивания и </w:t>
            </w:r>
            <w:proofErr w:type="spellStart"/>
            <w:r w:rsidRPr="002F4B5E">
              <w:rPr>
                <w:sz w:val="24"/>
                <w:szCs w:val="24"/>
                <w:lang w:eastAsia="en-US"/>
              </w:rPr>
              <w:t>несмачивания</w:t>
            </w:r>
            <w:proofErr w:type="spellEnd"/>
            <w:r w:rsidRPr="002F4B5E">
              <w:rPr>
                <w:sz w:val="24"/>
                <w:szCs w:val="24"/>
                <w:lang w:eastAsia="en-US"/>
              </w:rPr>
              <w:t xml:space="preserve"> тел;</w:t>
            </w:r>
          </w:p>
          <w:p w:rsidR="00AA456B" w:rsidRPr="002F4B5E" w:rsidRDefault="00AA456B" w:rsidP="002F4B5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объяснять данные явления на основе знаний о взаимодействии молекул; </w:t>
            </w:r>
          </w:p>
        </w:tc>
        <w:tc>
          <w:tcPr>
            <w:tcW w:w="1417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АК, </w:t>
            </w:r>
            <w:proofErr w:type="spellStart"/>
            <w:r w:rsidRPr="002F4B5E">
              <w:rPr>
                <w:sz w:val="24"/>
                <w:szCs w:val="24"/>
              </w:rPr>
              <w:t>видеоопыт</w:t>
            </w:r>
            <w:proofErr w:type="spellEnd"/>
            <w:r w:rsidRPr="002F4B5E">
              <w:rPr>
                <w:sz w:val="24"/>
                <w:szCs w:val="24"/>
              </w:rPr>
              <w:t>, модели молекул.</w:t>
            </w:r>
          </w:p>
        </w:tc>
        <w:tc>
          <w:tcPr>
            <w:tcW w:w="992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1 зад 1, 2</w:t>
            </w:r>
          </w:p>
        </w:tc>
      </w:tr>
      <w:tr w:rsidR="00AA456B" w:rsidRPr="00644978" w:rsidTr="002F4B5E">
        <w:tc>
          <w:tcPr>
            <w:tcW w:w="851" w:type="dxa"/>
          </w:tcPr>
          <w:p w:rsidR="00AA456B" w:rsidRPr="00644978" w:rsidRDefault="00AA456B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8/5</w:t>
            </w:r>
          </w:p>
        </w:tc>
        <w:tc>
          <w:tcPr>
            <w:tcW w:w="709" w:type="dxa"/>
          </w:tcPr>
          <w:p w:rsidR="00AA456B" w:rsidRPr="00644978" w:rsidRDefault="00AA456B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ри состояния вещества.</w:t>
            </w:r>
          </w:p>
        </w:tc>
        <w:tc>
          <w:tcPr>
            <w:tcW w:w="2268" w:type="dxa"/>
            <w:vAlign w:val="center"/>
          </w:tcPr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олекулярное строение льда, воды и водяного пара, свойства агрегатных состояний</w:t>
            </w:r>
          </w:p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  <w:p w:rsidR="00AA456B" w:rsidRPr="002F4B5E" w:rsidRDefault="00AA456B" w:rsidP="002F4B5E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456B" w:rsidRPr="002F4B5E" w:rsidRDefault="00AA456B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доказывать наличие различия в молекулярном строении твердых тел, жидкостей и газов;</w:t>
            </w:r>
          </w:p>
          <w:p w:rsidR="00AA456B" w:rsidRPr="002F4B5E" w:rsidRDefault="00AA456B" w:rsidP="002F4B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практического использования свойств веществ в различных агрегатных состояниях.</w:t>
            </w:r>
          </w:p>
          <w:p w:rsidR="007D5EF7" w:rsidRPr="002F4B5E" w:rsidRDefault="00AA456B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F4B5E">
              <w:rPr>
                <w:sz w:val="24"/>
                <w:szCs w:val="24"/>
                <w:lang w:eastAsia="en-US"/>
              </w:rPr>
              <w:t>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  <w:tc>
          <w:tcPr>
            <w:tcW w:w="1417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276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АК, </w:t>
            </w:r>
            <w:proofErr w:type="spellStart"/>
            <w:r w:rsidRPr="002F4B5E">
              <w:rPr>
                <w:sz w:val="24"/>
                <w:szCs w:val="24"/>
              </w:rPr>
              <w:t>видеоопыт</w:t>
            </w:r>
            <w:proofErr w:type="spellEnd"/>
            <w:r w:rsidRPr="002F4B5E">
              <w:rPr>
                <w:sz w:val="24"/>
                <w:szCs w:val="24"/>
              </w:rPr>
              <w:t>, модели молекул.</w:t>
            </w:r>
          </w:p>
        </w:tc>
        <w:tc>
          <w:tcPr>
            <w:tcW w:w="992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2,13</w:t>
            </w:r>
          </w:p>
        </w:tc>
      </w:tr>
      <w:tr w:rsidR="00AA456B" w:rsidRPr="00644978" w:rsidTr="002F4B5E">
        <w:tc>
          <w:tcPr>
            <w:tcW w:w="851" w:type="dxa"/>
          </w:tcPr>
          <w:p w:rsidR="00AA456B" w:rsidRPr="00644978" w:rsidRDefault="00AA456B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lastRenderedPageBreak/>
              <w:t>9/6</w:t>
            </w:r>
          </w:p>
        </w:tc>
        <w:tc>
          <w:tcPr>
            <w:tcW w:w="709" w:type="dxa"/>
          </w:tcPr>
          <w:p w:rsidR="00AA456B" w:rsidRPr="00644978" w:rsidRDefault="00AA456B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6B" w:rsidRPr="002F4B5E" w:rsidRDefault="00AA456B" w:rsidP="002F4B5E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2F4B5E">
              <w:rPr>
                <w:i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AA456B" w:rsidRPr="002F4B5E" w:rsidRDefault="00AA456B" w:rsidP="002F4B5E">
            <w:pPr>
              <w:jc w:val="both"/>
              <w:rPr>
                <w:i/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  <w:u w:val="single"/>
              </w:rPr>
              <w:t>№ 1 по теме «Первоначальные сведения о строении вещества».</w:t>
            </w:r>
            <w:r w:rsidRPr="002F4B5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A456B" w:rsidRPr="002F4B5E" w:rsidRDefault="00AA456B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применять полученные знания;</w:t>
            </w:r>
          </w:p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выполнять  контрольные задания</w:t>
            </w:r>
          </w:p>
        </w:tc>
        <w:tc>
          <w:tcPr>
            <w:tcW w:w="1417" w:type="dxa"/>
          </w:tcPr>
          <w:p w:rsidR="00AA456B" w:rsidRPr="002F4B5E" w:rsidRDefault="00AA45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F4B5E">
              <w:rPr>
                <w:sz w:val="24"/>
                <w:szCs w:val="24"/>
              </w:rPr>
              <w:t>Дидакт</w:t>
            </w:r>
            <w:proofErr w:type="spellEnd"/>
            <w:r w:rsidRPr="002F4B5E">
              <w:rPr>
                <w:sz w:val="24"/>
                <w:szCs w:val="24"/>
              </w:rPr>
              <w:t>. материалы.</w:t>
            </w:r>
          </w:p>
        </w:tc>
        <w:tc>
          <w:tcPr>
            <w:tcW w:w="992" w:type="dxa"/>
          </w:tcPr>
          <w:p w:rsidR="00AA456B" w:rsidRPr="002F4B5E" w:rsidRDefault="00AA456B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D77A7" w:rsidRDefault="007D77A7"/>
    <w:p w:rsidR="0010179B" w:rsidRPr="007D77A7" w:rsidRDefault="007D77A7" w:rsidP="007D77A7">
      <w:pPr>
        <w:pStyle w:val="a4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4"/>
        </w:rPr>
      </w:pPr>
      <w:r w:rsidRPr="007D77A7">
        <w:rPr>
          <w:b/>
          <w:sz w:val="28"/>
          <w:szCs w:val="24"/>
        </w:rPr>
        <w:t>Движение и взаимодействие тел (23 часа)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835"/>
        <w:gridCol w:w="2268"/>
        <w:gridCol w:w="3260"/>
        <w:gridCol w:w="1276"/>
        <w:gridCol w:w="1417"/>
        <w:gridCol w:w="1701"/>
        <w:gridCol w:w="992"/>
      </w:tblGrid>
      <w:tr w:rsidR="007D77A7" w:rsidRPr="00644978" w:rsidTr="002F4B5E">
        <w:tc>
          <w:tcPr>
            <w:tcW w:w="851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709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268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3260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276" w:type="dxa"/>
          </w:tcPr>
          <w:p w:rsidR="007D77A7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2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з</w:t>
            </w:r>
          </w:p>
        </w:tc>
      </w:tr>
      <w:tr w:rsidR="007D77A7" w:rsidRPr="00644978" w:rsidTr="002F4B5E">
        <w:tc>
          <w:tcPr>
            <w:tcW w:w="851" w:type="dxa"/>
          </w:tcPr>
          <w:p w:rsidR="007D77A7" w:rsidRPr="00644978" w:rsidRDefault="007D77A7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10/1</w:t>
            </w:r>
          </w:p>
        </w:tc>
        <w:tc>
          <w:tcPr>
            <w:tcW w:w="709" w:type="dxa"/>
          </w:tcPr>
          <w:p w:rsidR="007D77A7" w:rsidRPr="00644978" w:rsidRDefault="007D77A7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  <w:u w:val="single"/>
              </w:rPr>
            </w:pPr>
            <w:r w:rsidRPr="002F4B5E">
              <w:rPr>
                <w:sz w:val="24"/>
                <w:szCs w:val="24"/>
              </w:rPr>
              <w:t>Механическое движение.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Механическое движение. </w:t>
            </w:r>
            <w:r w:rsidRPr="002F4B5E">
              <w:rPr>
                <w:i/>
                <w:sz w:val="24"/>
                <w:szCs w:val="24"/>
              </w:rPr>
              <w:t>Относительность движения. Система отсчета.</w:t>
            </w:r>
            <w:r w:rsidRPr="002F4B5E">
              <w:rPr>
                <w:sz w:val="24"/>
                <w:szCs w:val="24"/>
              </w:rPr>
              <w:t xml:space="preserve"> </w:t>
            </w:r>
            <w:r w:rsidRPr="002F4B5E">
              <w:rPr>
                <w:i/>
                <w:sz w:val="24"/>
                <w:szCs w:val="24"/>
              </w:rPr>
              <w:t xml:space="preserve"> </w:t>
            </w:r>
            <w:r w:rsidRPr="002F4B5E">
              <w:rPr>
                <w:sz w:val="24"/>
                <w:szCs w:val="24"/>
              </w:rPr>
              <w:t>Траектория. Путь. Прямолинейное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вномерное движение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о</w:t>
            </w:r>
            <w:r w:rsidRPr="002F4B5E">
              <w:rPr>
                <w:sz w:val="24"/>
                <w:szCs w:val="24"/>
                <w:lang w:eastAsia="en-US"/>
              </w:rPr>
              <w:t>пределять траекторию движения тел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4B5E">
              <w:rPr>
                <w:sz w:val="24"/>
                <w:szCs w:val="24"/>
                <w:lang w:eastAsia="en-US"/>
              </w:rPr>
              <w:t xml:space="preserve">переводить основную единицу пути в </w:t>
            </w:r>
            <w:proofErr w:type="gramStart"/>
            <w:r w:rsidRPr="002F4B5E">
              <w:rPr>
                <w:sz w:val="24"/>
                <w:szCs w:val="24"/>
                <w:lang w:eastAsia="en-US"/>
              </w:rPr>
              <w:t>км</w:t>
            </w:r>
            <w:proofErr w:type="gramEnd"/>
            <w:r w:rsidRPr="002F4B5E">
              <w:rPr>
                <w:sz w:val="24"/>
                <w:szCs w:val="24"/>
                <w:lang w:eastAsia="en-US"/>
              </w:rPr>
              <w:t>, мм, см, дм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F4B5E">
              <w:rPr>
                <w:sz w:val="24"/>
                <w:szCs w:val="24"/>
                <w:lang w:eastAsia="en-US"/>
              </w:rPr>
              <w:t>различать равномерное и неравномерное движение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 </w:t>
            </w:r>
            <w:r w:rsidRPr="002F4B5E">
              <w:rPr>
                <w:sz w:val="24"/>
                <w:szCs w:val="24"/>
                <w:lang w:eastAsia="en-US"/>
              </w:rPr>
              <w:t>определять тело относительно, которого происходит движение;</w:t>
            </w:r>
          </w:p>
          <w:p w:rsidR="007D77A7" w:rsidRPr="002F4B5E" w:rsidRDefault="007D77A7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 </w:t>
            </w:r>
            <w:r w:rsidRPr="002F4B5E">
              <w:rPr>
                <w:sz w:val="24"/>
                <w:szCs w:val="24"/>
                <w:lang w:eastAsia="en-US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 ПАК, разработка урока с анимацией, </w:t>
            </w:r>
            <w:proofErr w:type="spellStart"/>
            <w:r w:rsidRPr="002F4B5E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2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4,15, упр.2 (1,4)</w:t>
            </w:r>
          </w:p>
        </w:tc>
      </w:tr>
      <w:tr w:rsidR="007D77A7" w:rsidRPr="00644978" w:rsidTr="002F4B5E">
        <w:trPr>
          <w:trHeight w:val="871"/>
        </w:trPr>
        <w:tc>
          <w:tcPr>
            <w:tcW w:w="851" w:type="dxa"/>
          </w:tcPr>
          <w:p w:rsidR="007D77A7" w:rsidRPr="00644978" w:rsidRDefault="007D77A7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11/2</w:t>
            </w:r>
          </w:p>
        </w:tc>
        <w:tc>
          <w:tcPr>
            <w:tcW w:w="709" w:type="dxa"/>
          </w:tcPr>
          <w:p w:rsidR="007D77A7" w:rsidRPr="00644978" w:rsidRDefault="007D77A7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корость в механическом движении.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корость. Единицы скорости. Скалярная и векторная величина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26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рассчитывать скорость тела при равномерном и среднюю скорость при неравномерном движении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26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— выражать скорость в км/ч, м/</w:t>
            </w:r>
            <w:proofErr w:type="gramStart"/>
            <w:r w:rsidRPr="002F4B5E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2F4B5E">
              <w:rPr>
                <w:sz w:val="24"/>
                <w:szCs w:val="24"/>
                <w:lang w:eastAsia="en-US"/>
              </w:rPr>
              <w:t>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26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анализировать таблицы скоростей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определять среднюю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>скорость движения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 -графически изображать скорость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писывать равномерное движение.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Наглядные пособия, анимация, ПАК</w:t>
            </w:r>
          </w:p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77A7" w:rsidRPr="002F4B5E" w:rsidRDefault="00407739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16,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3 (</w:t>
            </w:r>
            <w:r w:rsidR="007D77A7" w:rsidRPr="002F4B5E">
              <w:rPr>
                <w:sz w:val="24"/>
                <w:szCs w:val="24"/>
              </w:rPr>
              <w:t>2</w:t>
            </w:r>
            <w:r w:rsidR="008B19EC" w:rsidRPr="002F4B5E">
              <w:rPr>
                <w:sz w:val="24"/>
                <w:szCs w:val="24"/>
              </w:rPr>
              <w:t>)</w:t>
            </w:r>
          </w:p>
        </w:tc>
      </w:tr>
      <w:tr w:rsidR="007D77A7" w:rsidRPr="00644978" w:rsidTr="002F4B5E">
        <w:tc>
          <w:tcPr>
            <w:tcW w:w="851" w:type="dxa"/>
          </w:tcPr>
          <w:p w:rsidR="007D77A7" w:rsidRPr="00644978" w:rsidRDefault="007D77A7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lastRenderedPageBreak/>
              <w:t>12/3</w:t>
            </w:r>
          </w:p>
        </w:tc>
        <w:tc>
          <w:tcPr>
            <w:tcW w:w="709" w:type="dxa"/>
          </w:tcPr>
          <w:p w:rsidR="007D77A7" w:rsidRPr="00644978" w:rsidRDefault="007D77A7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етоды измерения расстояния, времени и скорости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едставлять результаты измерений и вычислений в виде таблиц и графиков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определять путь, пройденный за данный промежуток времени, скорость тела по графику зависимости пути равномерного движения от времени; </w:t>
            </w:r>
          </w:p>
          <w:p w:rsidR="007D77A7" w:rsidRPr="002F4B5E" w:rsidRDefault="007D77A7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оформлять расчетные задачи</w:t>
            </w:r>
          </w:p>
        </w:tc>
        <w:tc>
          <w:tcPr>
            <w:tcW w:w="1276" w:type="dxa"/>
          </w:tcPr>
          <w:p w:rsidR="007D77A7" w:rsidRPr="002F4B5E" w:rsidRDefault="002C0211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ФД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Наглядные пособия, анимация, ПАК, раздаточный материал</w:t>
            </w:r>
          </w:p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17 упр.4 </w:t>
            </w:r>
          </w:p>
        </w:tc>
      </w:tr>
      <w:tr w:rsidR="007D77A7" w:rsidRPr="00644978" w:rsidTr="002F4B5E">
        <w:tc>
          <w:tcPr>
            <w:tcW w:w="851" w:type="dxa"/>
          </w:tcPr>
          <w:p w:rsidR="007D77A7" w:rsidRPr="00644978" w:rsidRDefault="007D77A7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13/4</w:t>
            </w:r>
          </w:p>
        </w:tc>
        <w:tc>
          <w:tcPr>
            <w:tcW w:w="709" w:type="dxa"/>
          </w:tcPr>
          <w:p w:rsidR="007D77A7" w:rsidRPr="00644978" w:rsidRDefault="007D77A7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 на расчет пути и времени движения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корость, путь, время, единицы измерения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определять путь, пройденный за данный промежуток времени, скорость тела по графику зависимости пути равномерного движения от времени; </w:t>
            </w:r>
          </w:p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оформлять расчетные задачи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, презентация</w:t>
            </w:r>
          </w:p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7</w:t>
            </w:r>
          </w:p>
        </w:tc>
      </w:tr>
      <w:tr w:rsidR="007D77A7" w:rsidRPr="00644978" w:rsidTr="002F4B5E">
        <w:tc>
          <w:tcPr>
            <w:tcW w:w="851" w:type="dxa"/>
          </w:tcPr>
          <w:p w:rsidR="007D77A7" w:rsidRPr="00644978" w:rsidRDefault="007D77A7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44978">
              <w:rPr>
                <w:sz w:val="24"/>
                <w:szCs w:val="24"/>
              </w:rPr>
              <w:t>14/5</w:t>
            </w:r>
          </w:p>
        </w:tc>
        <w:tc>
          <w:tcPr>
            <w:tcW w:w="709" w:type="dxa"/>
          </w:tcPr>
          <w:p w:rsidR="007D77A7" w:rsidRPr="00644978" w:rsidRDefault="007D77A7" w:rsidP="00AB488D">
            <w:pPr>
              <w:pStyle w:val="a4"/>
              <w:spacing w:after="20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Инерция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 Явление инерции. Первый закон Ньютона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н</w:t>
            </w:r>
            <w:r w:rsidRPr="002F4B5E">
              <w:rPr>
                <w:sz w:val="24"/>
                <w:szCs w:val="24"/>
                <w:lang w:eastAsia="en-US"/>
              </w:rPr>
              <w:t>аходить связь между взаимодействием тел и скоростью их движения;</w:t>
            </w:r>
          </w:p>
          <w:p w:rsidR="007D77A7" w:rsidRPr="002F4B5E" w:rsidRDefault="007D77A7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 </w:t>
            </w:r>
            <w:r w:rsidRPr="002F4B5E">
              <w:rPr>
                <w:sz w:val="24"/>
                <w:szCs w:val="24"/>
                <w:lang w:eastAsia="en-US"/>
              </w:rPr>
              <w:t xml:space="preserve">приводить примеры проявления явления инерции в быту; </w:t>
            </w:r>
          </w:p>
          <w:p w:rsidR="007D77A7" w:rsidRPr="002F4B5E" w:rsidRDefault="007D77A7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объяснять явление инерции;</w:t>
            </w:r>
          </w:p>
          <w:p w:rsidR="007D77A7" w:rsidRPr="002F4B5E" w:rsidRDefault="007D77A7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 </w:t>
            </w:r>
            <w:r w:rsidRPr="002F4B5E">
              <w:rPr>
                <w:sz w:val="24"/>
                <w:szCs w:val="24"/>
                <w:lang w:eastAsia="en-US"/>
              </w:rPr>
              <w:t xml:space="preserve">проводить исследовательский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>эксперимент по изучению явления инерции;</w:t>
            </w:r>
          </w:p>
          <w:p w:rsidR="007D77A7" w:rsidRPr="002F4B5E" w:rsidRDefault="007D77A7" w:rsidP="002F4B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анализировать его и делать выводы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Наглядные пособия, анимация, ПАК</w:t>
            </w:r>
          </w:p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8 упр. 5</w:t>
            </w:r>
          </w:p>
        </w:tc>
      </w:tr>
      <w:tr w:rsidR="007D77A7" w:rsidTr="002F4B5E">
        <w:tc>
          <w:tcPr>
            <w:tcW w:w="851" w:type="dxa"/>
          </w:tcPr>
          <w:p w:rsidR="007D77A7" w:rsidRDefault="007D77A7" w:rsidP="007A638F">
            <w:pPr>
              <w:pStyle w:val="a4"/>
              <w:spacing w:after="20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/6</w:t>
            </w:r>
          </w:p>
        </w:tc>
        <w:tc>
          <w:tcPr>
            <w:tcW w:w="709" w:type="dxa"/>
          </w:tcPr>
          <w:p w:rsidR="007D77A7" w:rsidRPr="00EE3672" w:rsidRDefault="007D77A7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Взаимодействие тел. Масса 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заимодействие тел. Масса. Единицы массы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23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писывать явление взаимодействия тел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 </w:t>
            </w:r>
            <w:r w:rsidRPr="002F4B5E">
              <w:rPr>
                <w:sz w:val="24"/>
                <w:szCs w:val="24"/>
                <w:lang w:eastAsia="en-US"/>
              </w:rPr>
              <w:t>приводить примеры взаимодействия тел, приводящего к изменению скорости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устанавливать зависимость изменение скорости движения тела от его массы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F4B5E">
              <w:rPr>
                <w:sz w:val="24"/>
                <w:szCs w:val="24"/>
                <w:lang w:eastAsia="en-US"/>
              </w:rPr>
              <w:t>переводить основную единицу массы в т, г, мг;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 ПАК, разработка урока с анимацией, 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19-20 упр. 6 (3)</w:t>
            </w:r>
          </w:p>
        </w:tc>
      </w:tr>
      <w:tr w:rsidR="007D77A7" w:rsidTr="002F4B5E">
        <w:tc>
          <w:tcPr>
            <w:tcW w:w="851" w:type="dxa"/>
          </w:tcPr>
          <w:p w:rsidR="007D77A7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/7</w:t>
            </w:r>
          </w:p>
        </w:tc>
        <w:tc>
          <w:tcPr>
            <w:tcW w:w="709" w:type="dxa"/>
          </w:tcPr>
          <w:p w:rsidR="007D77A7" w:rsidRPr="00EE3672" w:rsidRDefault="007D77A7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7D77A7" w:rsidRPr="00A71875" w:rsidRDefault="007D77A7" w:rsidP="002F4B5E">
            <w:pPr>
              <w:jc w:val="both"/>
              <w:rPr>
                <w:sz w:val="24"/>
                <w:szCs w:val="24"/>
              </w:rPr>
            </w:pPr>
            <w:r w:rsidRPr="00A71875">
              <w:rPr>
                <w:sz w:val="24"/>
                <w:szCs w:val="24"/>
              </w:rPr>
              <w:t>Плотность вещества.</w:t>
            </w:r>
          </w:p>
        </w:tc>
        <w:tc>
          <w:tcPr>
            <w:tcW w:w="2268" w:type="dxa"/>
            <w:vAlign w:val="center"/>
          </w:tcPr>
          <w:p w:rsidR="007D77A7" w:rsidRPr="002F4B5E" w:rsidRDefault="007D77A7" w:rsidP="00B8302C">
            <w:pPr>
              <w:ind w:right="57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лотность вещества. Единица плотности.</w:t>
            </w:r>
          </w:p>
          <w:p w:rsidR="007D77A7" w:rsidRPr="002F4B5E" w:rsidRDefault="007D77A7" w:rsidP="002F4B5E">
            <w:pPr>
              <w:ind w:right="57"/>
              <w:jc w:val="both"/>
              <w:rPr>
                <w:spacing w:val="-14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о</w:t>
            </w:r>
            <w:r w:rsidRPr="002F4B5E">
              <w:rPr>
                <w:sz w:val="24"/>
                <w:szCs w:val="24"/>
                <w:lang w:eastAsia="en-US"/>
              </w:rPr>
              <w:t>пределять плотность веществ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4B5E">
              <w:rPr>
                <w:sz w:val="24"/>
                <w:szCs w:val="24"/>
                <w:lang w:eastAsia="en-US"/>
              </w:rPr>
              <w:t>анализировать табличные данные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 </w:t>
            </w:r>
            <w:r w:rsidRPr="002F4B5E">
              <w:rPr>
                <w:sz w:val="24"/>
                <w:szCs w:val="24"/>
                <w:lang w:eastAsia="en-US"/>
              </w:rPr>
              <w:t xml:space="preserve">переводить значение плотности из </w:t>
            </w:r>
            <w:proofErr w:type="gramStart"/>
            <w:r w:rsidRPr="002F4B5E">
              <w:rPr>
                <w:sz w:val="24"/>
                <w:szCs w:val="24"/>
                <w:lang w:eastAsia="en-US"/>
              </w:rPr>
              <w:t>кг</w:t>
            </w:r>
            <w:proofErr w:type="gramEnd"/>
            <w:r w:rsidRPr="002F4B5E">
              <w:rPr>
                <w:sz w:val="24"/>
                <w:szCs w:val="24"/>
                <w:lang w:eastAsia="en-US"/>
              </w:rPr>
              <w:t>/м в г/см</w:t>
            </w:r>
            <w:r w:rsidRPr="002F4B5E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Наборы тел, ПАК, разработка урока с анимацией</w:t>
            </w:r>
          </w:p>
        </w:tc>
        <w:tc>
          <w:tcPr>
            <w:tcW w:w="992" w:type="dxa"/>
          </w:tcPr>
          <w:p w:rsidR="007D77A7" w:rsidRPr="002F4B5E" w:rsidRDefault="008B19E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22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7 (4</w:t>
            </w:r>
            <w:r w:rsidR="007D77A7" w:rsidRPr="002F4B5E">
              <w:rPr>
                <w:sz w:val="24"/>
                <w:szCs w:val="24"/>
              </w:rPr>
              <w:t>)</w:t>
            </w:r>
          </w:p>
        </w:tc>
      </w:tr>
      <w:tr w:rsidR="00B8302C" w:rsidTr="008A6678">
        <w:tc>
          <w:tcPr>
            <w:tcW w:w="851" w:type="dxa"/>
          </w:tcPr>
          <w:p w:rsidR="00B8302C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/8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A71875" w:rsidRDefault="00B8302C" w:rsidP="00CB161D">
            <w:pPr>
              <w:jc w:val="both"/>
              <w:rPr>
                <w:i/>
                <w:sz w:val="24"/>
                <w:szCs w:val="24"/>
              </w:rPr>
            </w:pPr>
            <w:r w:rsidRPr="00A71875">
              <w:rPr>
                <w:i/>
                <w:sz w:val="24"/>
                <w:szCs w:val="24"/>
              </w:rPr>
              <w:t>«Измерение массы тела на рычажных весах».</w:t>
            </w:r>
          </w:p>
          <w:p w:rsidR="00B8302C" w:rsidRPr="00A71875" w:rsidRDefault="00B8302C" w:rsidP="00CB161D">
            <w:pPr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8302C" w:rsidRPr="002F4B5E" w:rsidRDefault="00B8302C" w:rsidP="00CB161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асса. Единицы массы.</w:t>
            </w:r>
          </w:p>
        </w:tc>
        <w:tc>
          <w:tcPr>
            <w:tcW w:w="3260" w:type="dxa"/>
          </w:tcPr>
          <w:p w:rsidR="00B8302C" w:rsidRPr="002F4B5E" w:rsidRDefault="00B8302C" w:rsidP="00CB161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выполнять лабораторную работу по плану;</w:t>
            </w:r>
          </w:p>
          <w:p w:rsidR="00B8302C" w:rsidRPr="002F4B5E" w:rsidRDefault="00B8302C" w:rsidP="00CB161D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</w:t>
            </w:r>
            <w:r w:rsidRPr="002F4B5E">
              <w:rPr>
                <w:sz w:val="24"/>
                <w:szCs w:val="24"/>
                <w:lang w:eastAsia="en-US"/>
              </w:rPr>
              <w:t xml:space="preserve">  взвешивать тело на учебных весах и с их помощью определять массу тела; </w:t>
            </w:r>
          </w:p>
        </w:tc>
        <w:tc>
          <w:tcPr>
            <w:tcW w:w="1276" w:type="dxa"/>
          </w:tcPr>
          <w:p w:rsidR="00B8302C" w:rsidRPr="002F4B5E" w:rsidRDefault="00B8302C" w:rsidP="00CB161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B8302C" w:rsidRPr="002F4B5E" w:rsidRDefault="00B8302C" w:rsidP="00CB161D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Лабораторная работа № 3</w:t>
            </w:r>
          </w:p>
        </w:tc>
        <w:tc>
          <w:tcPr>
            <w:tcW w:w="1701" w:type="dxa"/>
          </w:tcPr>
          <w:p w:rsidR="00B8302C" w:rsidRPr="002F4B5E" w:rsidRDefault="00B8302C" w:rsidP="00CB161D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есы учебные, набор тел разной массы.</w:t>
            </w:r>
          </w:p>
        </w:tc>
        <w:tc>
          <w:tcPr>
            <w:tcW w:w="992" w:type="dxa"/>
          </w:tcPr>
          <w:p w:rsidR="00B8302C" w:rsidRPr="002F4B5E" w:rsidRDefault="00B8302C" w:rsidP="00CB161D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21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18/9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 xml:space="preserve"> «Измерение объема тела»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бъем.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измерять объем тела с помощью измерительного цилиндра;</w:t>
            </w:r>
          </w:p>
          <w:p w:rsidR="00B8302C" w:rsidRPr="002F4B5E" w:rsidRDefault="00B8302C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 xml:space="preserve"> - анализировать результаты измерений и вычислений, делать выводы;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>Лабораторная работа №4</w:t>
            </w: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Набор тел, мензурка, нитка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19/10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 xml:space="preserve"> «Определение плотности твердого тела»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лотность тела. Единицы </w:t>
            </w:r>
            <w:r w:rsidRPr="002F4B5E">
              <w:rPr>
                <w:sz w:val="24"/>
                <w:szCs w:val="24"/>
              </w:rPr>
              <w:lastRenderedPageBreak/>
              <w:t>плотности.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lastRenderedPageBreak/>
              <w:t xml:space="preserve">- измерять плотность твердого тела и жидкости с помощью весов и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>измерительного цилиндра;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анализировать результаты измерений и вычислений, делать выводы;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 xml:space="preserve">Оформление работы, </w:t>
            </w:r>
            <w:r w:rsidRPr="002F4B5E">
              <w:rPr>
                <w:sz w:val="24"/>
                <w:szCs w:val="24"/>
              </w:rPr>
              <w:lastRenderedPageBreak/>
              <w:t>вывод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lastRenderedPageBreak/>
              <w:t xml:space="preserve">Лабораторная работа </w:t>
            </w:r>
            <w:r w:rsidRPr="002F4B5E">
              <w:rPr>
                <w:i/>
                <w:sz w:val="24"/>
                <w:szCs w:val="24"/>
              </w:rPr>
              <w:lastRenderedPageBreak/>
              <w:t>№5</w:t>
            </w:r>
          </w:p>
        </w:tc>
        <w:tc>
          <w:tcPr>
            <w:tcW w:w="1701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 xml:space="preserve">Весы </w:t>
            </w:r>
            <w:proofErr w:type="gramStart"/>
            <w:r w:rsidRPr="002F4B5E">
              <w:rPr>
                <w:sz w:val="24"/>
                <w:szCs w:val="24"/>
              </w:rPr>
              <w:t>с</w:t>
            </w:r>
            <w:proofErr w:type="gramEnd"/>
            <w:r w:rsidRPr="002F4B5E">
              <w:rPr>
                <w:sz w:val="24"/>
                <w:szCs w:val="24"/>
              </w:rPr>
              <w:t xml:space="preserve"> 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разновесами, 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ензурка,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 xml:space="preserve"> твердое тело, нитка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§ 22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lastRenderedPageBreak/>
              <w:t>20/11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Расчет массы и объема тела. 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лотность, объем, масса. 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о</w:t>
            </w:r>
            <w:r w:rsidRPr="002F4B5E">
              <w:rPr>
                <w:sz w:val="24"/>
                <w:szCs w:val="24"/>
                <w:lang w:eastAsia="en-US"/>
              </w:rPr>
              <w:t>пределять массу тела по его объему и плотности;</w:t>
            </w:r>
          </w:p>
          <w:p w:rsidR="00B8302C" w:rsidRPr="002F4B5E" w:rsidRDefault="00B8302C" w:rsidP="002F4B5E">
            <w:pPr>
              <w:shd w:val="clear" w:color="auto" w:fill="FFFFFF"/>
              <w:tabs>
                <w:tab w:val="left" w:pos="206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записывать формулы для нахождения массы тела, его объема и плотности веществ.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работать с табличными данными, анализировать их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 в парах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23</w:t>
            </w:r>
            <w:r>
              <w:rPr>
                <w:sz w:val="24"/>
                <w:szCs w:val="24"/>
              </w:rPr>
              <w:t xml:space="preserve">, </w:t>
            </w:r>
            <w:r w:rsidRPr="002F4B5E">
              <w:rPr>
                <w:sz w:val="24"/>
                <w:szCs w:val="24"/>
              </w:rPr>
              <w:t>упр.8 (5)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21/12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  <w:u w:val="single"/>
              </w:rPr>
            </w:pPr>
            <w:r w:rsidRPr="002F4B5E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лотность, объем, масса. 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использовать знания из курса математики и физики при расчете массы тела, его плотности или объема;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анализировать результаты, полученные при решении задач.</w:t>
            </w:r>
          </w:p>
          <w:p w:rsidR="00B8302C" w:rsidRPr="002F4B5E" w:rsidRDefault="00B8302C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выполнение индивидуальных заданий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23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22/13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ила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Сила.  Единицы силы. Деформация. Виды сил. 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графически, в масштабе изображать силу и точку ее приложения;</w:t>
            </w:r>
          </w:p>
          <w:p w:rsidR="00B8302C" w:rsidRPr="002F4B5E" w:rsidRDefault="00B8302C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пределять зависимость изменения скорости тела от приложенной силы;</w:t>
            </w:r>
          </w:p>
          <w:p w:rsidR="00B8302C" w:rsidRPr="002F4B5E" w:rsidRDefault="00B8302C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анализировать опыты по столкновению шаров, сжатию упругого тела и делать выводы.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. Динамометр, магнит, тележка.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24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4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 Явление тяготения. Сила тяготения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 Явление тяготения. Сила тяготения. (Сила тяжести)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проявления тяготения в окружающем мире;</w:t>
            </w:r>
          </w:p>
          <w:p w:rsidR="00B8302C" w:rsidRPr="002F4B5E" w:rsidRDefault="00B8302C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</w:t>
            </w:r>
            <w:r w:rsidRPr="002F4B5E">
              <w:rPr>
                <w:rFonts w:eastAsia="Calibri"/>
                <w:sz w:val="24"/>
                <w:szCs w:val="24"/>
                <w:lang w:eastAsia="en-US"/>
              </w:rPr>
              <w:t xml:space="preserve"> н</w:t>
            </w:r>
            <w:r w:rsidRPr="002F4B5E">
              <w:rPr>
                <w:sz w:val="24"/>
                <w:szCs w:val="24"/>
                <w:lang w:eastAsia="en-US"/>
              </w:rPr>
              <w:t>аходить точку приложения и указывать направление силы тяжести;</w:t>
            </w:r>
          </w:p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lastRenderedPageBreak/>
              <w:t xml:space="preserve"> - различать изменение силы тяжести от удаленности поверхности Земли;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</w:t>
            </w:r>
            <w:r w:rsidRPr="002F4B5E">
              <w:rPr>
                <w:sz w:val="24"/>
                <w:szCs w:val="24"/>
              </w:rPr>
              <w:t>25,28,</w:t>
            </w:r>
          </w:p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29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7A638F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shd w:val="clear" w:color="auto" w:fill="FFFFFF"/>
              <w:tabs>
                <w:tab w:val="left" w:pos="16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тличать силу упругости от силы тяжести;</w:t>
            </w:r>
          </w:p>
          <w:p w:rsidR="00B8302C" w:rsidRPr="002F4B5E" w:rsidRDefault="00B8302C" w:rsidP="002F4B5E">
            <w:pPr>
              <w:shd w:val="clear" w:color="auto" w:fill="FFFFFF"/>
              <w:tabs>
                <w:tab w:val="left" w:pos="16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графически изображать силу упругости, показывать точку приложения и направление ее действия;</w:t>
            </w:r>
          </w:p>
          <w:p w:rsidR="00B8302C" w:rsidRPr="002F4B5E" w:rsidRDefault="00B8302C" w:rsidP="002F4B5E">
            <w:pPr>
              <w:shd w:val="clear" w:color="auto" w:fill="FFFFFF"/>
              <w:tabs>
                <w:tab w:val="left" w:pos="168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 объяснять причины возникновения силы упругости;</w:t>
            </w:r>
          </w:p>
          <w:p w:rsidR="00B8302C" w:rsidRPr="002F4B5E" w:rsidRDefault="00B8302C" w:rsidP="002F4B5E">
            <w:pPr>
              <w:shd w:val="clear" w:color="auto" w:fill="FFFFFF"/>
              <w:tabs>
                <w:tab w:val="left" w:pos="16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приводить примеры видов деформации, встречающиеся в быту, делать выводы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, динамометр, набор грузов, штатив с лапкой.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26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638F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намометр. Вес тела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намометр. Вес тела.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shd w:val="clear" w:color="auto" w:fill="FFFFFF"/>
              <w:tabs>
                <w:tab w:val="left" w:pos="16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графически изображать вес тела и точку его приложения;</w:t>
            </w:r>
          </w:p>
          <w:p w:rsidR="00B8302C" w:rsidRPr="002F4B5E" w:rsidRDefault="00B8302C" w:rsidP="002F4B5E">
            <w:pPr>
              <w:shd w:val="clear" w:color="auto" w:fill="FFFFFF"/>
              <w:tabs>
                <w:tab w:val="left" w:pos="16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 -  рассчитывать силу тяжести и веса тела;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 - находить связь между силой тяжести и массой тела;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27,30,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10 (3,4,5)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6/17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  <w:u w:val="single"/>
              </w:rPr>
            </w:pPr>
            <w:r w:rsidRPr="002F4B5E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2F4B5E">
              <w:rPr>
                <w:i/>
                <w:sz w:val="24"/>
                <w:szCs w:val="24"/>
              </w:rPr>
              <w:t>Градуирование</w:t>
            </w:r>
            <w:proofErr w:type="spellEnd"/>
            <w:r w:rsidRPr="002F4B5E">
              <w:rPr>
                <w:i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ыполнять лабораторную работу по плану;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градуировать пружину;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отрабатывать навыки работы с оборудованием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>Лабораторная работа № 6</w:t>
            </w: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Динамометр, набор грузов, штатив с лапкой, 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30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27/18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 по теме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« закон Гука. Вес тела»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определять силу тяжести по известной массе тела, массу тела по заданной силе тяжести;</w:t>
            </w:r>
          </w:p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анализировать результаты, полученные при решении задач.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27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28/19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внодействующая сила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Равнодействующая сила. Правило </w:t>
            </w:r>
            <w:r w:rsidRPr="002F4B5E">
              <w:rPr>
                <w:sz w:val="24"/>
                <w:szCs w:val="24"/>
              </w:rPr>
              <w:lastRenderedPageBreak/>
              <w:t>сложения сил.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widowControl w:val="0"/>
              <w:shd w:val="clear" w:color="auto" w:fill="FFFFFF"/>
              <w:tabs>
                <w:tab w:val="left" w:pos="1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lastRenderedPageBreak/>
              <w:t>- экспериментально находить</w:t>
            </w:r>
          </w:p>
          <w:p w:rsidR="00B8302C" w:rsidRPr="002F4B5E" w:rsidRDefault="00B8302C" w:rsidP="002F4B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равнодействующую двух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>сил;</w:t>
            </w:r>
          </w:p>
          <w:p w:rsidR="00B8302C" w:rsidRPr="002F4B5E" w:rsidRDefault="00B8302C" w:rsidP="002F4B5E">
            <w:pPr>
              <w:shd w:val="clear" w:color="auto" w:fill="FFFFFF"/>
              <w:tabs>
                <w:tab w:val="left" w:pos="1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анализировать результаты опытов по нахождению равнодействующей сил и делать выводы;</w:t>
            </w:r>
          </w:p>
          <w:p w:rsidR="00B8302C" w:rsidRPr="002F4B5E" w:rsidRDefault="00B8302C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рассчитывать равнодействующую двух сил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Динамометры. Набор </w:t>
            </w:r>
            <w:r w:rsidRPr="002F4B5E">
              <w:rPr>
                <w:sz w:val="24"/>
                <w:szCs w:val="24"/>
              </w:rPr>
              <w:lastRenderedPageBreak/>
              <w:t>грузов.</w:t>
            </w:r>
          </w:p>
        </w:tc>
        <w:tc>
          <w:tcPr>
            <w:tcW w:w="992" w:type="dxa"/>
          </w:tcPr>
          <w:p w:rsidR="00B8302C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§ 31 </w:t>
            </w:r>
          </w:p>
          <w:p w:rsidR="00B8302C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2</w:t>
            </w:r>
          </w:p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(3)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lastRenderedPageBreak/>
              <w:t>29/20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ила трения.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ила трения покоя. Трение в природе и технике.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измерять силу трения скольжения;</w:t>
            </w:r>
          </w:p>
          <w:p w:rsidR="00B8302C" w:rsidRPr="002F4B5E" w:rsidRDefault="00B8302C" w:rsidP="002F4B5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 называть способы увеличения и уменьшения силы трения;</w:t>
            </w:r>
          </w:p>
          <w:p w:rsidR="00B8302C" w:rsidRPr="002F4B5E" w:rsidRDefault="00B8302C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 применять знания о видах трения и способах его </w:t>
            </w:r>
            <w:r w:rsidRPr="002F4B5E">
              <w:rPr>
                <w:i/>
                <w:iCs/>
                <w:sz w:val="24"/>
                <w:szCs w:val="24"/>
                <w:lang w:eastAsia="en-US"/>
              </w:rPr>
              <w:t xml:space="preserve">изменения </w:t>
            </w:r>
            <w:r w:rsidRPr="002F4B5E">
              <w:rPr>
                <w:sz w:val="24"/>
                <w:szCs w:val="24"/>
                <w:lang w:eastAsia="en-US"/>
              </w:rPr>
              <w:t>на практике, объяснять явления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Брусок, </w:t>
            </w:r>
            <w:r>
              <w:rPr>
                <w:sz w:val="24"/>
                <w:szCs w:val="24"/>
              </w:rPr>
              <w:t xml:space="preserve"> динамометр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32-34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0/21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 по теме «Сила»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ила. Равнодействующая сил.</w:t>
            </w:r>
          </w:p>
        </w:tc>
        <w:tc>
          <w:tcPr>
            <w:tcW w:w="3260" w:type="dxa"/>
          </w:tcPr>
          <w:p w:rsidR="00B8302C" w:rsidRPr="002F4B5E" w:rsidRDefault="00B8302C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применять знания из курса математики, физики, географии, биологии к решению задач;</w:t>
            </w:r>
          </w:p>
          <w:p w:rsidR="00B8302C" w:rsidRPr="002F4B5E" w:rsidRDefault="00B8302C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отработать навыки устного счета;</w:t>
            </w:r>
          </w:p>
          <w:p w:rsidR="00B8302C" w:rsidRPr="002F4B5E" w:rsidRDefault="00B8302C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переводить единицы измерения.</w:t>
            </w: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26-31</w:t>
            </w: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1/22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90346B">
            <w:pPr>
              <w:jc w:val="both"/>
              <w:rPr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  <w:u w:val="single"/>
              </w:rPr>
              <w:t>Контрольная работа № 2 по теме «Взаимодействие тел».</w:t>
            </w:r>
          </w:p>
        </w:tc>
        <w:tc>
          <w:tcPr>
            <w:tcW w:w="2268" w:type="dxa"/>
          </w:tcPr>
          <w:p w:rsidR="00B8302C" w:rsidRPr="002F4B5E" w:rsidRDefault="00B8302C" w:rsidP="0090346B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02C" w:rsidRPr="002F4B5E" w:rsidRDefault="00B8302C" w:rsidP="0090346B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бобщение и систематизация знаний,</w:t>
            </w:r>
          </w:p>
          <w:p w:rsidR="00B8302C" w:rsidRPr="002F4B5E" w:rsidRDefault="00B8302C" w:rsidP="0090346B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276" w:type="dxa"/>
          </w:tcPr>
          <w:p w:rsidR="00B8302C" w:rsidRPr="002F4B5E" w:rsidRDefault="00B8302C" w:rsidP="0090346B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B8302C" w:rsidRPr="002F4B5E" w:rsidRDefault="00B8302C" w:rsidP="0090346B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90346B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</w:tcPr>
          <w:p w:rsidR="00B8302C" w:rsidRPr="002F4B5E" w:rsidRDefault="00B8302C" w:rsidP="0090346B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302C" w:rsidTr="002F4B5E">
        <w:tc>
          <w:tcPr>
            <w:tcW w:w="851" w:type="dxa"/>
          </w:tcPr>
          <w:p w:rsidR="00B8302C" w:rsidRPr="007A638F" w:rsidRDefault="00B8302C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2/23</w:t>
            </w:r>
          </w:p>
        </w:tc>
        <w:tc>
          <w:tcPr>
            <w:tcW w:w="709" w:type="dxa"/>
          </w:tcPr>
          <w:p w:rsidR="00B8302C" w:rsidRPr="00EE3672" w:rsidRDefault="00B8302C" w:rsidP="00AB4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B8302C" w:rsidRPr="002F4B5E" w:rsidRDefault="00B8302C" w:rsidP="002F4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68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02C" w:rsidRDefault="00B8302C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нализ и разбор ошибок;</w:t>
            </w:r>
          </w:p>
          <w:p w:rsidR="00B8302C" w:rsidRDefault="00B8302C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работы над ошибками</w:t>
            </w:r>
          </w:p>
          <w:p w:rsidR="00B8302C" w:rsidRPr="002F4B5E" w:rsidRDefault="00B8302C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302C" w:rsidRPr="002F4B5E" w:rsidRDefault="00B8302C" w:rsidP="002F4B5E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A462E" w:rsidRDefault="004A462E" w:rsidP="004A462E">
      <w:pPr>
        <w:spacing w:after="200"/>
        <w:rPr>
          <w:b/>
          <w:sz w:val="28"/>
        </w:rPr>
      </w:pPr>
    </w:p>
    <w:p w:rsidR="005F645E" w:rsidRDefault="005F645E" w:rsidP="004A462E">
      <w:pPr>
        <w:spacing w:after="200"/>
        <w:rPr>
          <w:b/>
          <w:sz w:val="28"/>
        </w:rPr>
      </w:pPr>
    </w:p>
    <w:p w:rsidR="004A462E" w:rsidRDefault="00EB46FC" w:rsidP="004A462E">
      <w:pPr>
        <w:pStyle w:val="a4"/>
        <w:numPr>
          <w:ilvl w:val="0"/>
          <w:numId w:val="1"/>
        </w:numPr>
        <w:jc w:val="center"/>
        <w:rPr>
          <w:b/>
          <w:sz w:val="28"/>
        </w:rPr>
      </w:pPr>
      <w:r w:rsidRPr="004A462E">
        <w:rPr>
          <w:b/>
          <w:sz w:val="28"/>
        </w:rPr>
        <w:lastRenderedPageBreak/>
        <w:t>Давление тв</w:t>
      </w:r>
      <w:r w:rsidR="00593373">
        <w:rPr>
          <w:b/>
          <w:sz w:val="28"/>
        </w:rPr>
        <w:t>ёрдых тел, жидкостей и газов (21</w:t>
      </w:r>
      <w:r w:rsidR="00AF76ED">
        <w:rPr>
          <w:b/>
          <w:sz w:val="28"/>
        </w:rPr>
        <w:t xml:space="preserve"> час</w:t>
      </w:r>
      <w:r w:rsidRPr="004A462E">
        <w:rPr>
          <w:b/>
          <w:sz w:val="28"/>
        </w:rPr>
        <w:t>)</w:t>
      </w:r>
    </w:p>
    <w:p w:rsidR="004A462E" w:rsidRPr="000234D0" w:rsidRDefault="004A462E" w:rsidP="000234D0">
      <w:pPr>
        <w:rPr>
          <w:b/>
          <w:sz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7"/>
        <w:gridCol w:w="703"/>
        <w:gridCol w:w="2824"/>
        <w:gridCol w:w="2287"/>
        <w:gridCol w:w="3260"/>
        <w:gridCol w:w="1276"/>
        <w:gridCol w:w="1417"/>
        <w:gridCol w:w="1701"/>
        <w:gridCol w:w="992"/>
      </w:tblGrid>
      <w:tr w:rsidR="007D77A7" w:rsidTr="002F4B5E">
        <w:trPr>
          <w:trHeight w:val="274"/>
        </w:trPr>
        <w:tc>
          <w:tcPr>
            <w:tcW w:w="957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703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24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287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3260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276" w:type="dxa"/>
          </w:tcPr>
          <w:p w:rsidR="007D77A7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701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2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з</w:t>
            </w:r>
          </w:p>
        </w:tc>
      </w:tr>
      <w:tr w:rsidR="007D77A7" w:rsidTr="002F4B5E">
        <w:trPr>
          <w:trHeight w:val="274"/>
        </w:trPr>
        <w:tc>
          <w:tcPr>
            <w:tcW w:w="957" w:type="dxa"/>
          </w:tcPr>
          <w:p w:rsidR="007D77A7" w:rsidRPr="007A638F" w:rsidRDefault="007D77A7" w:rsidP="007A638F">
            <w:pPr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3/1</w:t>
            </w:r>
          </w:p>
        </w:tc>
        <w:tc>
          <w:tcPr>
            <w:tcW w:w="703" w:type="dxa"/>
          </w:tcPr>
          <w:p w:rsidR="007D77A7" w:rsidRDefault="007D77A7"/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авление и сила давления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Давление. Единицы давления. 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наблюдать и описывать опыты;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анализировать формулы;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отличать силу давления от давления;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ассчитывать с помощью формулы давление, силу давления, площадь опоры;</w:t>
            </w:r>
          </w:p>
          <w:p w:rsidR="007D77A7" w:rsidRPr="002F4B5E" w:rsidRDefault="007D77A7" w:rsidP="002F4B5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ешать практические задачи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346B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  <w:p w:rsidR="007D77A7" w:rsidRPr="002F4B5E" w:rsidRDefault="005516D6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(</w:t>
            </w:r>
            <w:proofErr w:type="spellStart"/>
            <w:r w:rsidRPr="002F4B5E">
              <w:rPr>
                <w:sz w:val="24"/>
                <w:szCs w:val="24"/>
              </w:rPr>
              <w:t>упр</w:t>
            </w:r>
            <w:proofErr w:type="spellEnd"/>
            <w:r w:rsidRPr="002F4B5E">
              <w:rPr>
                <w:sz w:val="24"/>
                <w:szCs w:val="24"/>
              </w:rPr>
              <w:t xml:space="preserve"> 14</w:t>
            </w:r>
            <w:r w:rsidR="0090346B">
              <w:rPr>
                <w:sz w:val="24"/>
                <w:szCs w:val="24"/>
              </w:rPr>
              <w:t>-</w:t>
            </w:r>
            <w:r w:rsidRPr="002F4B5E">
              <w:rPr>
                <w:sz w:val="24"/>
                <w:szCs w:val="24"/>
              </w:rPr>
              <w:t>1,2,3)</w:t>
            </w:r>
          </w:p>
        </w:tc>
        <w:tc>
          <w:tcPr>
            <w:tcW w:w="992" w:type="dxa"/>
          </w:tcPr>
          <w:p w:rsidR="007D77A7" w:rsidRPr="002F4B5E" w:rsidRDefault="005516D6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35,</w:t>
            </w:r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gramEnd"/>
            <w:r w:rsidRPr="002F4B5E">
              <w:rPr>
                <w:sz w:val="24"/>
                <w:szCs w:val="24"/>
              </w:rPr>
              <w:t xml:space="preserve"> 14 (</w:t>
            </w:r>
            <w:r w:rsidR="007D77A7" w:rsidRPr="002F4B5E">
              <w:rPr>
                <w:sz w:val="24"/>
                <w:szCs w:val="24"/>
              </w:rPr>
              <w:t>4)</w:t>
            </w:r>
          </w:p>
        </w:tc>
      </w:tr>
      <w:tr w:rsidR="007D77A7" w:rsidTr="002F4B5E">
        <w:tc>
          <w:tcPr>
            <w:tcW w:w="957" w:type="dxa"/>
          </w:tcPr>
          <w:p w:rsidR="007D77A7" w:rsidRPr="007A638F" w:rsidRDefault="007D77A7" w:rsidP="007A638F">
            <w:pPr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4/2</w:t>
            </w:r>
          </w:p>
        </w:tc>
        <w:tc>
          <w:tcPr>
            <w:tcW w:w="703" w:type="dxa"/>
          </w:tcPr>
          <w:p w:rsidR="007D77A7" w:rsidRDefault="007D77A7"/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авление в природе и технике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абота  с текстом учебника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приводить примеры  уменьшения и увеличения давления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ешать практические задачи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Набор грузов, губка, брусок, раздаточный материал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36</w:t>
            </w:r>
          </w:p>
        </w:tc>
      </w:tr>
      <w:tr w:rsidR="007D77A7" w:rsidTr="002F4B5E">
        <w:tc>
          <w:tcPr>
            <w:tcW w:w="957" w:type="dxa"/>
          </w:tcPr>
          <w:p w:rsidR="007D77A7" w:rsidRPr="007A638F" w:rsidRDefault="007D77A7" w:rsidP="007A638F">
            <w:pPr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5/3</w:t>
            </w:r>
          </w:p>
        </w:tc>
        <w:tc>
          <w:tcPr>
            <w:tcW w:w="703" w:type="dxa"/>
          </w:tcPr>
          <w:p w:rsidR="007D77A7" w:rsidRDefault="007D77A7"/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авление газа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авление газа. Объяснение давления газа на основе молекулярно-кинетических представлений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bCs/>
                <w:sz w:val="24"/>
                <w:szCs w:val="24"/>
                <w:lang w:eastAsia="en-US"/>
              </w:rPr>
              <w:t>- отличать газы по их свойствам от твердых тел и жидкостей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92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F4B5E">
              <w:rPr>
                <w:bCs/>
                <w:sz w:val="24"/>
                <w:szCs w:val="24"/>
                <w:lang w:eastAsia="en-US"/>
              </w:rPr>
              <w:t>- объяснять давление газа на стенки сосуда на основе теории строения вещества;</w:t>
            </w:r>
          </w:p>
          <w:p w:rsidR="007D77A7" w:rsidRPr="002F4B5E" w:rsidRDefault="007D77A7" w:rsidP="002F4B5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анализировать результаты эксперимента по изучению давления газа, делать выводы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37 зад. 1</w:t>
            </w:r>
          </w:p>
        </w:tc>
      </w:tr>
      <w:tr w:rsidR="007D77A7" w:rsidTr="002F4B5E">
        <w:tc>
          <w:tcPr>
            <w:tcW w:w="957" w:type="dxa"/>
          </w:tcPr>
          <w:p w:rsidR="007D77A7" w:rsidRPr="007A638F" w:rsidRDefault="007D77A7" w:rsidP="007A638F">
            <w:pPr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6/4</w:t>
            </w:r>
          </w:p>
        </w:tc>
        <w:tc>
          <w:tcPr>
            <w:tcW w:w="703" w:type="dxa"/>
          </w:tcPr>
          <w:p w:rsidR="007D77A7" w:rsidRDefault="007D77A7"/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Закон Паскаля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Закон Паскаля. Гидравлические машины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92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F4B5E">
              <w:rPr>
                <w:bCs/>
                <w:sz w:val="24"/>
                <w:szCs w:val="24"/>
                <w:lang w:eastAsia="en-US"/>
              </w:rPr>
              <w:t>- объяснять причину передачи давления жидкостью или газом во все стороны одинаково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bCs/>
                <w:sz w:val="24"/>
                <w:szCs w:val="24"/>
                <w:lang w:eastAsia="en-US"/>
              </w:rPr>
              <w:t>-</w:t>
            </w:r>
            <w:r w:rsidRPr="002F4B5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F4B5E">
              <w:rPr>
                <w:sz w:val="24"/>
                <w:szCs w:val="24"/>
                <w:lang w:eastAsia="en-US"/>
              </w:rPr>
              <w:t xml:space="preserve">анализировать опыт по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>передаче давления жидкостью и объяснять его результаты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38 </w:t>
            </w:r>
          </w:p>
        </w:tc>
      </w:tr>
      <w:tr w:rsidR="007D77A7" w:rsidTr="002F4B5E">
        <w:tc>
          <w:tcPr>
            <w:tcW w:w="957" w:type="dxa"/>
          </w:tcPr>
          <w:p w:rsidR="007D77A7" w:rsidRPr="007A638F" w:rsidRDefault="007D77A7" w:rsidP="007A638F">
            <w:pPr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lastRenderedPageBreak/>
              <w:t>37/5</w:t>
            </w:r>
          </w:p>
        </w:tc>
        <w:tc>
          <w:tcPr>
            <w:tcW w:w="703" w:type="dxa"/>
          </w:tcPr>
          <w:p w:rsidR="007D77A7" w:rsidRDefault="007D77A7"/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Наличие давления внутри жидкости. Увеличение давления с глубиной погружения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leader="underscore" w:pos="2237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F4B5E">
              <w:rPr>
                <w:bCs/>
                <w:sz w:val="24"/>
                <w:szCs w:val="24"/>
                <w:lang w:eastAsia="en-US"/>
              </w:rPr>
              <w:t>- выводить формулу для расчета давления жидкости на дно и стенки сосуд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leader="underscore" w:pos="2237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F4B5E">
              <w:rPr>
                <w:bCs/>
                <w:sz w:val="24"/>
                <w:szCs w:val="24"/>
                <w:lang w:eastAsia="en-US"/>
              </w:rPr>
              <w:t>-  работать с текстом параграфа учебника,</w:t>
            </w:r>
          </w:p>
          <w:p w:rsidR="007D77A7" w:rsidRPr="002F4B5E" w:rsidRDefault="007D77A7" w:rsidP="002F4B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 составлять план проведение опытов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АК, разработка урока с анимацией, </w:t>
            </w:r>
            <w:proofErr w:type="spellStart"/>
            <w:r w:rsidRPr="002F4B5E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39,40</w:t>
            </w:r>
          </w:p>
        </w:tc>
      </w:tr>
      <w:tr w:rsidR="007D77A7" w:rsidTr="002F4B5E">
        <w:tc>
          <w:tcPr>
            <w:tcW w:w="957" w:type="dxa"/>
          </w:tcPr>
          <w:p w:rsidR="007D77A7" w:rsidRPr="007A638F" w:rsidRDefault="007D77A7" w:rsidP="007A638F">
            <w:pPr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8/6</w:t>
            </w:r>
          </w:p>
        </w:tc>
        <w:tc>
          <w:tcPr>
            <w:tcW w:w="703" w:type="dxa"/>
          </w:tcPr>
          <w:p w:rsidR="007D77A7" w:rsidRDefault="007D77A7"/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287" w:type="dxa"/>
          </w:tcPr>
          <w:p w:rsidR="007D77A7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авление в жидкости и газе. Закон Паскаля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leader="underscore" w:pos="199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тработка навыков устного счет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leader="underscore" w:pos="199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решение задач на расчет давления жидкости на дно сосуда</w:t>
            </w:r>
          </w:p>
        </w:tc>
        <w:tc>
          <w:tcPr>
            <w:tcW w:w="1276" w:type="dxa"/>
          </w:tcPr>
          <w:p w:rsidR="007D77A7" w:rsidRPr="002F4B5E" w:rsidRDefault="001956E1" w:rsidP="002F4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 40 зад.2</w:t>
            </w:r>
          </w:p>
        </w:tc>
      </w:tr>
      <w:tr w:rsidR="007D77A7" w:rsidTr="002F4B5E">
        <w:tc>
          <w:tcPr>
            <w:tcW w:w="957" w:type="dxa"/>
          </w:tcPr>
          <w:p w:rsidR="007D77A7" w:rsidRPr="007A638F" w:rsidRDefault="007D77A7" w:rsidP="007A638F">
            <w:pPr>
              <w:jc w:val="center"/>
              <w:rPr>
                <w:sz w:val="24"/>
                <w:szCs w:val="24"/>
              </w:rPr>
            </w:pPr>
            <w:r w:rsidRPr="007A638F">
              <w:rPr>
                <w:sz w:val="24"/>
                <w:szCs w:val="24"/>
              </w:rPr>
              <w:t>39/7</w:t>
            </w:r>
          </w:p>
        </w:tc>
        <w:tc>
          <w:tcPr>
            <w:tcW w:w="703" w:type="dxa"/>
          </w:tcPr>
          <w:p w:rsidR="007D77A7" w:rsidRDefault="007D77A7"/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ообщающиеся сосуды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ообщающиеся сосуды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работа с текстом учебника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п</w:t>
            </w:r>
            <w:r w:rsidRPr="002F4B5E">
              <w:rPr>
                <w:sz w:val="24"/>
                <w:szCs w:val="24"/>
                <w:lang w:eastAsia="en-US"/>
              </w:rPr>
              <w:t>риводить примеры сообщающихся сосудов в быту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 проводить исследовательский эксперимент с сообщающимися сосудами, анализировать результаты, делать выводы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Сообщающиеся сосуды, </w:t>
            </w:r>
            <w:proofErr w:type="spellStart"/>
            <w:r w:rsidRPr="002F4B5E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41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7D77A7" w:rsidP="007A638F">
            <w:pPr>
              <w:jc w:val="center"/>
              <w:rPr>
                <w:sz w:val="24"/>
                <w:szCs w:val="24"/>
              </w:rPr>
            </w:pPr>
            <w:r w:rsidRPr="006E7A9E">
              <w:rPr>
                <w:sz w:val="24"/>
                <w:szCs w:val="24"/>
              </w:rPr>
              <w:t>40/8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Атмосфера и атмосферное давление.</w:t>
            </w:r>
            <w:r w:rsidR="000A005F" w:rsidRPr="002F4B5E">
              <w:rPr>
                <w:sz w:val="24"/>
                <w:szCs w:val="24"/>
              </w:rPr>
              <w:t xml:space="preserve"> Вес воздуха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Атмосфера и атмосферное давление. Явления, подтверждающие существование атмосферного давления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вычислять массу воздух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 сравнивать атмосферное давление на различных высотах от поверхности Земли;</w:t>
            </w:r>
          </w:p>
          <w:p w:rsidR="007D77A7" w:rsidRPr="002F4B5E" w:rsidRDefault="007D77A7" w:rsidP="002F4B5E">
            <w:pPr>
              <w:pStyle w:val="a4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бъяснять влияние атмосферного давления на живые организмы</w:t>
            </w:r>
          </w:p>
        </w:tc>
        <w:tc>
          <w:tcPr>
            <w:tcW w:w="1276" w:type="dxa"/>
          </w:tcPr>
          <w:p w:rsidR="007D77A7" w:rsidRPr="002F4B5E" w:rsidRDefault="009E326E" w:rsidP="002F4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аблица, презентация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42,43 зад. 1,2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7D77A7" w:rsidP="007A638F">
            <w:pPr>
              <w:jc w:val="center"/>
              <w:rPr>
                <w:sz w:val="24"/>
                <w:szCs w:val="24"/>
              </w:rPr>
            </w:pPr>
            <w:r w:rsidRPr="006E7A9E">
              <w:rPr>
                <w:sz w:val="24"/>
                <w:szCs w:val="24"/>
              </w:rPr>
              <w:t>41/9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Измерение атмосферного давления. Опыт </w:t>
            </w:r>
            <w:r w:rsidRPr="002F4B5E">
              <w:rPr>
                <w:sz w:val="24"/>
                <w:szCs w:val="24"/>
              </w:rPr>
              <w:lastRenderedPageBreak/>
              <w:t>Торричелли. Способы измерения атмосферного давления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lastRenderedPageBreak/>
              <w:t>- вычислять атмосферное давление;</w:t>
            </w:r>
          </w:p>
          <w:p w:rsidR="007D77A7" w:rsidRPr="002F4B5E" w:rsidRDefault="007D77A7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 -объяснять измерение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>атмосферного давления с помощью трубки Торричелли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наблюдать опыты по измерению атмосферного давления и делать выводы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АК, разработка урока с </w:t>
            </w:r>
            <w:r w:rsidRPr="002F4B5E">
              <w:rPr>
                <w:sz w:val="24"/>
                <w:szCs w:val="24"/>
              </w:rPr>
              <w:lastRenderedPageBreak/>
              <w:t>анимацией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 xml:space="preserve">§ 44,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21 (4)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7D77A7" w:rsidP="007A638F">
            <w:pPr>
              <w:jc w:val="center"/>
              <w:rPr>
                <w:sz w:val="24"/>
                <w:szCs w:val="24"/>
              </w:rPr>
            </w:pPr>
            <w:r w:rsidRPr="006E7A9E">
              <w:rPr>
                <w:sz w:val="24"/>
                <w:szCs w:val="24"/>
              </w:rPr>
              <w:lastRenderedPageBreak/>
              <w:t>42/10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Барометр-анероид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абота  с текстом учебника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изучать устройство  и принцип действия барометра-анероид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</w:rPr>
              <w:t xml:space="preserve">- </w:t>
            </w:r>
            <w:r w:rsidRPr="002F4B5E">
              <w:rPr>
                <w:sz w:val="24"/>
                <w:szCs w:val="24"/>
                <w:lang w:eastAsia="en-US"/>
              </w:rPr>
              <w:t>объяснять изменение атмосферного давления по мере увеличения высоты над уровнем моря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, баромет</w:t>
            </w:r>
            <w:proofErr w:type="gramStart"/>
            <w:r w:rsidRPr="002F4B5E">
              <w:rPr>
                <w:sz w:val="24"/>
                <w:szCs w:val="24"/>
              </w:rPr>
              <w:t>р-</w:t>
            </w:r>
            <w:proofErr w:type="gramEnd"/>
            <w:r w:rsidRPr="002F4B5E">
              <w:rPr>
                <w:sz w:val="24"/>
                <w:szCs w:val="24"/>
              </w:rPr>
              <w:t xml:space="preserve"> анероид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45,46</w:t>
            </w:r>
            <w:r w:rsidR="008B19EC" w:rsidRPr="002F4B5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B19EC"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="008B19EC" w:rsidRPr="002F4B5E">
              <w:rPr>
                <w:sz w:val="24"/>
                <w:szCs w:val="24"/>
              </w:rPr>
              <w:t xml:space="preserve"> 22, </w:t>
            </w:r>
            <w:proofErr w:type="spellStart"/>
            <w:r w:rsidR="008B19EC" w:rsidRPr="002F4B5E">
              <w:rPr>
                <w:sz w:val="24"/>
                <w:szCs w:val="24"/>
              </w:rPr>
              <w:t>упр</w:t>
            </w:r>
            <w:proofErr w:type="spellEnd"/>
            <w:r w:rsidR="008B19EC" w:rsidRPr="002F4B5E">
              <w:rPr>
                <w:sz w:val="24"/>
                <w:szCs w:val="24"/>
              </w:rPr>
              <w:t xml:space="preserve"> 23 (1,3</w:t>
            </w:r>
            <w:r w:rsidRPr="002F4B5E">
              <w:rPr>
                <w:sz w:val="24"/>
                <w:szCs w:val="24"/>
              </w:rPr>
              <w:t>)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D77A7" w:rsidRPr="006E7A9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анометры. Поршневой жидкостный насос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анометры. Поршневой жидкостный насос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измерять давление с помощью манометр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— различать манометры по целям использования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— определять давление с помощью манометра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из практики применения поршневого насоса и манометра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аблица, ПАК, разработка урока с анимацией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47,48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D77A7" w:rsidRPr="006E7A9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Гидравлический пресс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ринцип действия гидравлического пресса. Физические основы работы гидравлического пресса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абота  с текстом учебника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изучить устройство гидравлического пресс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7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</w:rPr>
              <w:t>-</w:t>
            </w:r>
            <w:r w:rsidRPr="002F4B5E">
              <w:rPr>
                <w:sz w:val="24"/>
                <w:szCs w:val="24"/>
                <w:lang w:eastAsia="en-US"/>
              </w:rPr>
              <w:t xml:space="preserve"> приводить примеры из практики применения гидравлического пресса;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аблица, ПАК, разработка урока с анимацией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49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 25 (2)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D77A7" w:rsidRPr="006E7A9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ешение   задач;</w:t>
            </w:r>
          </w:p>
          <w:p w:rsidR="008D59F8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отработка навыков работы с формулами и устного счета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49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7D77A7" w:rsidRPr="006E7A9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Действие жидкости и газа на погруженное в них </w:t>
            </w:r>
            <w:r w:rsidRPr="002F4B5E">
              <w:rPr>
                <w:sz w:val="24"/>
                <w:szCs w:val="24"/>
              </w:rPr>
              <w:lastRenderedPageBreak/>
              <w:t>тело. Причины возникновения выталкивающей силы и ее физическая природа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-работа  с текстом учебник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7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</w:rPr>
              <w:t>-</w:t>
            </w:r>
            <w:r w:rsidRPr="002F4B5E">
              <w:rPr>
                <w:sz w:val="24"/>
                <w:szCs w:val="24"/>
                <w:lang w:eastAsia="en-US"/>
              </w:rPr>
              <w:t xml:space="preserve"> доказывать, основываясь на законе Паскаля,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>существование выталкивающей силы, действующей на тело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7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из жизни, подтверждающие существование выталкивающей силы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АК, разработка урока с </w:t>
            </w:r>
            <w:r w:rsidRPr="002F4B5E">
              <w:rPr>
                <w:sz w:val="24"/>
                <w:szCs w:val="24"/>
              </w:rPr>
              <w:lastRenderedPageBreak/>
              <w:t>анимацией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§ 50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="007D77A7" w:rsidRPr="006E7A9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Архимедова сила. Закон Архимеда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выводить формулу для определения выталкивающей силы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 -рассчитывать силу Архимед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 указывать причины, от которых зависит сила Архимеда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 работать с текстом, обобщать и делать выводы, анализировать опыты с ведерком Архимеда.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51,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26 (2,3</w:t>
            </w:r>
            <w:r w:rsidR="008B19EC" w:rsidRPr="002F4B5E">
              <w:rPr>
                <w:sz w:val="24"/>
                <w:szCs w:val="24"/>
              </w:rPr>
              <w:t>, 4</w:t>
            </w:r>
            <w:r w:rsidRPr="002F4B5E">
              <w:rPr>
                <w:sz w:val="24"/>
                <w:szCs w:val="24"/>
              </w:rPr>
              <w:t>)</w:t>
            </w:r>
          </w:p>
        </w:tc>
      </w:tr>
      <w:tr w:rsidR="007D77A7" w:rsidRPr="006E7A9E" w:rsidTr="002F4B5E">
        <w:tc>
          <w:tcPr>
            <w:tcW w:w="957" w:type="dxa"/>
          </w:tcPr>
          <w:p w:rsidR="007D77A7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D77A7" w:rsidRPr="006E7A9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7D77A7" w:rsidRPr="006E7A9E" w:rsidRDefault="007D77A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 «Определение выталкивающей силы, действующей на погружённое в жидкость тело»</w:t>
            </w:r>
          </w:p>
        </w:tc>
        <w:tc>
          <w:tcPr>
            <w:tcW w:w="2287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пытным путем обнаруживать выталкивающее действие жидкости на погруженное в нее тело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пределять выталкивающую силу;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работать в группе;</w:t>
            </w:r>
          </w:p>
          <w:p w:rsidR="007D77A7" w:rsidRPr="002F4B5E" w:rsidRDefault="007D77A7" w:rsidP="002F4B5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делать выводы</w:t>
            </w:r>
          </w:p>
        </w:tc>
        <w:tc>
          <w:tcPr>
            <w:tcW w:w="1276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jc w:val="both"/>
              <w:rPr>
                <w:i/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>Лабораторная работа № 7</w:t>
            </w:r>
          </w:p>
        </w:tc>
        <w:tc>
          <w:tcPr>
            <w:tcW w:w="1701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намометр, штатив с муфтой,  два тела разного объема, стакан</w:t>
            </w:r>
          </w:p>
        </w:tc>
        <w:tc>
          <w:tcPr>
            <w:tcW w:w="9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26 (</w:t>
            </w:r>
            <w:r w:rsidR="00DA026B">
              <w:rPr>
                <w:sz w:val="24"/>
                <w:szCs w:val="24"/>
              </w:rPr>
              <w:t>2,3,</w:t>
            </w:r>
            <w:r w:rsidRPr="002F4B5E">
              <w:rPr>
                <w:sz w:val="24"/>
                <w:szCs w:val="24"/>
              </w:rPr>
              <w:t>4)</w:t>
            </w:r>
          </w:p>
        </w:tc>
      </w:tr>
      <w:tr w:rsidR="000A005F" w:rsidRPr="006E7A9E" w:rsidTr="002F4B5E">
        <w:tc>
          <w:tcPr>
            <w:tcW w:w="957" w:type="dxa"/>
          </w:tcPr>
          <w:p w:rsidR="000A005F" w:rsidRPr="006E7A9E" w:rsidRDefault="000A005F" w:rsidP="000A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E7A9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0A005F" w:rsidRPr="006E7A9E" w:rsidRDefault="000A005F" w:rsidP="000A005F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лавание тел. Плавание судов.</w:t>
            </w:r>
          </w:p>
        </w:tc>
        <w:tc>
          <w:tcPr>
            <w:tcW w:w="2287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словия плавания тел.</w:t>
            </w:r>
          </w:p>
        </w:tc>
        <w:tc>
          <w:tcPr>
            <w:tcW w:w="3260" w:type="dxa"/>
          </w:tcPr>
          <w:p w:rsidR="000A005F" w:rsidRPr="002F4B5E" w:rsidRDefault="000A005F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бъяснять причины плавания тел;</w:t>
            </w:r>
          </w:p>
          <w:p w:rsidR="000A005F" w:rsidRPr="002F4B5E" w:rsidRDefault="000A005F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плавания различных тел и живых организмов;</w:t>
            </w:r>
          </w:p>
          <w:p w:rsidR="000A005F" w:rsidRDefault="000A005F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бъяснять изменение осадки судна</w:t>
            </w:r>
          </w:p>
          <w:p w:rsidR="007D5EF7" w:rsidRPr="002F4B5E" w:rsidRDefault="007D5EF7" w:rsidP="002F4B5E">
            <w:pPr>
              <w:shd w:val="clear" w:color="auto" w:fill="FFFFFF"/>
              <w:tabs>
                <w:tab w:val="left" w:pos="197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A005F" w:rsidRPr="002F4B5E" w:rsidRDefault="00B51CB2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0A005F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2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52,53 </w:t>
            </w:r>
          </w:p>
        </w:tc>
      </w:tr>
      <w:tr w:rsidR="000A005F" w:rsidRPr="006E7A9E" w:rsidTr="002F4B5E">
        <w:tc>
          <w:tcPr>
            <w:tcW w:w="957" w:type="dxa"/>
          </w:tcPr>
          <w:p w:rsidR="000A005F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 w:rsidRPr="006E7A9E">
              <w:rPr>
                <w:sz w:val="24"/>
                <w:szCs w:val="24"/>
              </w:rPr>
              <w:lastRenderedPageBreak/>
              <w:t>50/18</w:t>
            </w:r>
          </w:p>
        </w:tc>
        <w:tc>
          <w:tcPr>
            <w:tcW w:w="703" w:type="dxa"/>
          </w:tcPr>
          <w:p w:rsidR="000A005F" w:rsidRPr="006E7A9E" w:rsidRDefault="000A005F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87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Архимедова сила. Условия плавания тел.</w:t>
            </w:r>
          </w:p>
        </w:tc>
        <w:tc>
          <w:tcPr>
            <w:tcW w:w="3260" w:type="dxa"/>
          </w:tcPr>
          <w:p w:rsidR="000A005F" w:rsidRPr="002F4B5E" w:rsidRDefault="000A005F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рассчитывать силу Архимеда;</w:t>
            </w:r>
          </w:p>
          <w:p w:rsidR="000A005F" w:rsidRPr="002F4B5E" w:rsidRDefault="000A005F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анализировать результаты, полученные при решении задач;</w:t>
            </w:r>
          </w:p>
          <w:p w:rsidR="000A005F" w:rsidRPr="002F4B5E" w:rsidRDefault="000A005F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выполнение тестовых заданий</w:t>
            </w:r>
          </w:p>
          <w:p w:rsidR="000A005F" w:rsidRPr="002F4B5E" w:rsidRDefault="000A005F" w:rsidP="002F4B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A005F" w:rsidRPr="002F4B5E" w:rsidRDefault="00864078" w:rsidP="002F4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2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</w:p>
        </w:tc>
      </w:tr>
      <w:tr w:rsidR="000A005F" w:rsidRPr="006E7A9E" w:rsidTr="002F4B5E">
        <w:tc>
          <w:tcPr>
            <w:tcW w:w="957" w:type="dxa"/>
          </w:tcPr>
          <w:p w:rsidR="000A005F" w:rsidRPr="006E7A9E" w:rsidRDefault="000A005F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9</w:t>
            </w:r>
          </w:p>
        </w:tc>
        <w:tc>
          <w:tcPr>
            <w:tcW w:w="703" w:type="dxa"/>
          </w:tcPr>
          <w:p w:rsidR="000A005F" w:rsidRPr="006E7A9E" w:rsidRDefault="000A005F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72C62" w:rsidRDefault="000A005F" w:rsidP="00672C62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оздухоплавание</w:t>
            </w:r>
          </w:p>
          <w:p w:rsidR="00672C62" w:rsidRPr="00672C62" w:rsidRDefault="00672C62" w:rsidP="00672C6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87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оздухоплавание.</w:t>
            </w:r>
          </w:p>
        </w:tc>
        <w:tc>
          <w:tcPr>
            <w:tcW w:w="3260" w:type="dxa"/>
          </w:tcPr>
          <w:p w:rsidR="000A005F" w:rsidRPr="002F4B5E" w:rsidRDefault="000A005F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объяснять условия плавания судов;</w:t>
            </w:r>
          </w:p>
          <w:p w:rsidR="000A005F" w:rsidRPr="002F4B5E" w:rsidRDefault="000A005F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приводить примеры из жизни плавания </w:t>
            </w:r>
            <w:r w:rsidRPr="002F4B5E">
              <w:rPr>
                <w:bCs/>
                <w:sz w:val="24"/>
                <w:szCs w:val="24"/>
                <w:lang w:eastAsia="en-US"/>
              </w:rPr>
              <w:t xml:space="preserve">и </w:t>
            </w:r>
            <w:r w:rsidRPr="002F4B5E">
              <w:rPr>
                <w:sz w:val="24"/>
                <w:szCs w:val="24"/>
                <w:lang w:eastAsia="en-US"/>
              </w:rPr>
              <w:t>воздухоплавания</w:t>
            </w:r>
          </w:p>
        </w:tc>
        <w:tc>
          <w:tcPr>
            <w:tcW w:w="1276" w:type="dxa"/>
          </w:tcPr>
          <w:p w:rsidR="000A005F" w:rsidRPr="002F4B5E" w:rsidRDefault="00864078" w:rsidP="002F4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2" w:type="dxa"/>
          </w:tcPr>
          <w:p w:rsidR="000A005F" w:rsidRPr="002F4B5E" w:rsidRDefault="000A005F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54</w:t>
            </w:r>
          </w:p>
        </w:tc>
      </w:tr>
      <w:tr w:rsidR="00DA026B" w:rsidRPr="006E7A9E" w:rsidTr="002F4B5E">
        <w:tc>
          <w:tcPr>
            <w:tcW w:w="957" w:type="dxa"/>
          </w:tcPr>
          <w:p w:rsidR="00DA026B" w:rsidRPr="006E7A9E" w:rsidRDefault="00DA026B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</w:t>
            </w:r>
            <w:r w:rsidRPr="006E7A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A026B" w:rsidRPr="006E7A9E" w:rsidRDefault="00DA026B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A026B" w:rsidRPr="00864078" w:rsidRDefault="00DA026B" w:rsidP="00776509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64078">
              <w:rPr>
                <w:i/>
                <w:sz w:val="24"/>
                <w:szCs w:val="24"/>
                <w:u w:val="single"/>
              </w:rPr>
              <w:t>Контрольная  работа</w:t>
            </w:r>
          </w:p>
          <w:p w:rsidR="00DA026B" w:rsidRPr="00864078" w:rsidRDefault="00DA026B" w:rsidP="00776509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64078">
              <w:rPr>
                <w:i/>
                <w:sz w:val="24"/>
                <w:szCs w:val="24"/>
                <w:u w:val="single"/>
              </w:rPr>
              <w:t xml:space="preserve"> № 3 «Давление твёрдых тел, жидкостей и газов»</w:t>
            </w:r>
          </w:p>
        </w:tc>
        <w:tc>
          <w:tcPr>
            <w:tcW w:w="2287" w:type="dxa"/>
          </w:tcPr>
          <w:p w:rsidR="00DA026B" w:rsidRPr="00864078" w:rsidRDefault="00DA026B" w:rsidP="00776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026B" w:rsidRPr="002F4B5E" w:rsidRDefault="00DA026B" w:rsidP="007765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F4B5E">
              <w:rPr>
                <w:sz w:val="24"/>
                <w:szCs w:val="24"/>
              </w:rPr>
              <w:t>Обобщение и систематизация знаний,</w:t>
            </w:r>
          </w:p>
          <w:p w:rsidR="00DA026B" w:rsidRPr="002F4B5E" w:rsidRDefault="00DA026B" w:rsidP="0077650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F4B5E">
              <w:rPr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276" w:type="dxa"/>
          </w:tcPr>
          <w:p w:rsidR="00DA026B" w:rsidRPr="002F4B5E" w:rsidRDefault="00DA026B" w:rsidP="00776509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DA026B" w:rsidRPr="002F4B5E" w:rsidRDefault="00DA026B" w:rsidP="00776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26B" w:rsidRPr="002F4B5E" w:rsidRDefault="00DA026B" w:rsidP="00776509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992" w:type="dxa"/>
          </w:tcPr>
          <w:p w:rsidR="00DA026B" w:rsidRPr="002F4B5E" w:rsidRDefault="00DA026B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35-54</w:t>
            </w:r>
          </w:p>
        </w:tc>
      </w:tr>
      <w:tr w:rsidR="00DA026B" w:rsidRPr="00AB1821" w:rsidTr="002F4B5E">
        <w:tc>
          <w:tcPr>
            <w:tcW w:w="957" w:type="dxa"/>
          </w:tcPr>
          <w:p w:rsidR="00DA026B" w:rsidRPr="00AB1821" w:rsidRDefault="00DA026B" w:rsidP="007A6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21</w:t>
            </w:r>
          </w:p>
        </w:tc>
        <w:tc>
          <w:tcPr>
            <w:tcW w:w="703" w:type="dxa"/>
          </w:tcPr>
          <w:p w:rsidR="00DA026B" w:rsidRPr="00AB1821" w:rsidRDefault="00DA026B" w:rsidP="00AB18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DA026B" w:rsidRPr="00864078" w:rsidRDefault="00DA026B" w:rsidP="00776509">
            <w:pPr>
              <w:jc w:val="both"/>
              <w:rPr>
                <w:sz w:val="24"/>
                <w:szCs w:val="24"/>
              </w:rPr>
            </w:pPr>
            <w:r w:rsidRPr="00864078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87" w:type="dxa"/>
          </w:tcPr>
          <w:p w:rsidR="00DA026B" w:rsidRPr="00864078" w:rsidRDefault="00DA026B" w:rsidP="00776509">
            <w:pPr>
              <w:pStyle w:val="a4"/>
              <w:spacing w:after="20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026B" w:rsidRDefault="00DA026B" w:rsidP="00776509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нализ и разбор ошибок;</w:t>
            </w:r>
          </w:p>
          <w:p w:rsidR="00DA026B" w:rsidRDefault="00DA026B" w:rsidP="00776509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работы над ошибками</w:t>
            </w:r>
          </w:p>
          <w:p w:rsidR="00DA026B" w:rsidRPr="002F4B5E" w:rsidRDefault="00DA026B" w:rsidP="00776509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026B" w:rsidRPr="002F4B5E" w:rsidRDefault="00DA026B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026B" w:rsidRPr="002F4B5E" w:rsidRDefault="00DA026B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26B" w:rsidRPr="002F4B5E" w:rsidRDefault="00DA026B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026B" w:rsidRPr="002F4B5E" w:rsidRDefault="00DA026B" w:rsidP="002F4B5E">
            <w:pPr>
              <w:jc w:val="both"/>
              <w:rPr>
                <w:sz w:val="24"/>
                <w:szCs w:val="24"/>
              </w:rPr>
            </w:pPr>
          </w:p>
        </w:tc>
      </w:tr>
    </w:tbl>
    <w:p w:rsidR="001A7A3A" w:rsidRPr="001A7A3A" w:rsidRDefault="001A7A3A" w:rsidP="004A462E">
      <w:pPr>
        <w:spacing w:after="200"/>
        <w:rPr>
          <w:b/>
          <w:sz w:val="28"/>
        </w:rPr>
      </w:pPr>
    </w:p>
    <w:p w:rsidR="004408E8" w:rsidRPr="00AB1821" w:rsidRDefault="00320B11" w:rsidP="00AB1821">
      <w:pPr>
        <w:pStyle w:val="a4"/>
        <w:numPr>
          <w:ilvl w:val="0"/>
          <w:numId w:val="6"/>
        </w:numPr>
        <w:spacing w:after="200"/>
        <w:jc w:val="center"/>
        <w:rPr>
          <w:b/>
          <w:sz w:val="28"/>
        </w:rPr>
      </w:pPr>
      <w:r>
        <w:rPr>
          <w:b/>
          <w:sz w:val="28"/>
        </w:rPr>
        <w:t xml:space="preserve">Работа, мощность, </w:t>
      </w:r>
      <w:r w:rsidR="00DA026B">
        <w:rPr>
          <w:b/>
          <w:sz w:val="28"/>
        </w:rPr>
        <w:t>энергия (11</w:t>
      </w:r>
      <w:r w:rsidR="004408E8" w:rsidRPr="00AB1821">
        <w:rPr>
          <w:b/>
          <w:sz w:val="28"/>
        </w:rPr>
        <w:t xml:space="preserve"> часов)</w:t>
      </w:r>
    </w:p>
    <w:p w:rsidR="004408E8" w:rsidRPr="00AB1821" w:rsidRDefault="004408E8" w:rsidP="00AB1821">
      <w:pPr>
        <w:pStyle w:val="a4"/>
        <w:spacing w:after="200"/>
        <w:ind w:left="777"/>
        <w:jc w:val="both"/>
        <w:rPr>
          <w:b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4"/>
        <w:gridCol w:w="671"/>
        <w:gridCol w:w="2892"/>
        <w:gridCol w:w="2268"/>
        <w:gridCol w:w="3260"/>
        <w:gridCol w:w="1276"/>
        <w:gridCol w:w="1417"/>
        <w:gridCol w:w="1665"/>
        <w:gridCol w:w="1028"/>
      </w:tblGrid>
      <w:tr w:rsidR="007D77A7" w:rsidRPr="00AB1821" w:rsidTr="002F4B5E">
        <w:tc>
          <w:tcPr>
            <w:tcW w:w="974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671" w:type="dxa"/>
          </w:tcPr>
          <w:p w:rsidR="007D77A7" w:rsidRPr="00EB2B89" w:rsidRDefault="007D77A7" w:rsidP="007D77A7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</w:tc>
        <w:tc>
          <w:tcPr>
            <w:tcW w:w="2892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268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3260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276" w:type="dxa"/>
          </w:tcPr>
          <w:p w:rsidR="007D77A7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665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1028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з</w:t>
            </w:r>
          </w:p>
        </w:tc>
      </w:tr>
      <w:tr w:rsidR="007D77A7" w:rsidRPr="00AB1821" w:rsidTr="002F4B5E">
        <w:tc>
          <w:tcPr>
            <w:tcW w:w="974" w:type="dxa"/>
          </w:tcPr>
          <w:p w:rsidR="007D77A7" w:rsidRPr="00AB1821" w:rsidRDefault="00320B11" w:rsidP="007A638F">
            <w:pPr>
              <w:pStyle w:val="a4"/>
              <w:spacing w:after="20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7D77A7" w:rsidRPr="00AB1821">
              <w:rPr>
                <w:sz w:val="24"/>
                <w:szCs w:val="24"/>
              </w:rPr>
              <w:t>/1</w:t>
            </w:r>
          </w:p>
        </w:tc>
        <w:tc>
          <w:tcPr>
            <w:tcW w:w="671" w:type="dxa"/>
          </w:tcPr>
          <w:p w:rsidR="007D77A7" w:rsidRPr="00AB1821" w:rsidRDefault="007D77A7" w:rsidP="00AB1821">
            <w:pPr>
              <w:pStyle w:val="a4"/>
              <w:spacing w:after="20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еханическая работа. Мощность.</w:t>
            </w:r>
          </w:p>
        </w:tc>
        <w:tc>
          <w:tcPr>
            <w:tcW w:w="2268" w:type="dxa"/>
          </w:tcPr>
          <w:p w:rsidR="007D77A7" w:rsidRPr="002F4B5E" w:rsidRDefault="007D5EF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ая работа Мощность. </w:t>
            </w:r>
            <w:r w:rsidR="007D77A7" w:rsidRPr="002F4B5E">
              <w:rPr>
                <w:sz w:val="24"/>
                <w:szCs w:val="24"/>
              </w:rPr>
              <w:t>Единицы работы и мощности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9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вычислять механическую работу и мощность;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 определять условия, необходимые для совершения механической работы;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lastRenderedPageBreak/>
              <w:t>- анализировать мощности различных приборов;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выражать мощность и механическую работу в различных единицах;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102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§ 55,56,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30 (4) 31 (1,3,5)</w:t>
            </w:r>
          </w:p>
        </w:tc>
      </w:tr>
      <w:tr w:rsidR="007D77A7" w:rsidRPr="00AB1821" w:rsidTr="002F4B5E">
        <w:tc>
          <w:tcPr>
            <w:tcW w:w="974" w:type="dxa"/>
          </w:tcPr>
          <w:p w:rsidR="007D77A7" w:rsidRPr="00AB1821" w:rsidRDefault="00320B11" w:rsidP="007A638F">
            <w:pPr>
              <w:pStyle w:val="a4"/>
              <w:spacing w:after="20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7D77A7" w:rsidRPr="00AB1821">
              <w:rPr>
                <w:sz w:val="24"/>
                <w:szCs w:val="24"/>
              </w:rPr>
              <w:t>/</w:t>
            </w:r>
            <w:r w:rsidR="007D77A7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7D77A7" w:rsidRPr="00AB1821" w:rsidRDefault="007D77A7" w:rsidP="00AB1821">
            <w:pPr>
              <w:pStyle w:val="a4"/>
              <w:spacing w:after="20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вычислять </w:t>
            </w:r>
            <w:r w:rsidR="008D59F8" w:rsidRPr="002F4B5E">
              <w:rPr>
                <w:sz w:val="24"/>
                <w:szCs w:val="24"/>
                <w:lang w:eastAsia="en-US"/>
              </w:rPr>
              <w:t>мощность и работу по формуле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 отработка навыков устного счета;</w:t>
            </w:r>
          </w:p>
          <w:p w:rsidR="007D77A7" w:rsidRPr="002F4B5E" w:rsidRDefault="007D77A7" w:rsidP="002F4B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анализ табличных данных. </w:t>
            </w:r>
          </w:p>
        </w:tc>
        <w:tc>
          <w:tcPr>
            <w:tcW w:w="1276" w:type="dxa"/>
          </w:tcPr>
          <w:p w:rsidR="007D77A7" w:rsidRPr="002F4B5E" w:rsidRDefault="008D59F8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102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55,56</w:t>
            </w:r>
          </w:p>
        </w:tc>
      </w:tr>
      <w:tr w:rsidR="007D77A7" w:rsidRPr="00AB1821" w:rsidTr="002F4B5E">
        <w:tc>
          <w:tcPr>
            <w:tcW w:w="974" w:type="dxa"/>
          </w:tcPr>
          <w:p w:rsidR="007D77A7" w:rsidRPr="00AB1821" w:rsidRDefault="00320B11" w:rsidP="007A638F">
            <w:pPr>
              <w:pStyle w:val="a4"/>
              <w:spacing w:after="20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</w:t>
            </w:r>
            <w:r w:rsidR="007D77A7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7D77A7" w:rsidRPr="00AB1821" w:rsidRDefault="007D77A7" w:rsidP="00AB1821">
            <w:pPr>
              <w:pStyle w:val="a4"/>
              <w:spacing w:after="20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ростые механизмы. Рычаг. </w:t>
            </w:r>
          </w:p>
        </w:tc>
        <w:tc>
          <w:tcPr>
            <w:tcW w:w="2268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ростые механизмы. Рычаг. Рычаги в быту, природе, технике.</w:t>
            </w:r>
          </w:p>
        </w:tc>
        <w:tc>
          <w:tcPr>
            <w:tcW w:w="3260" w:type="dxa"/>
          </w:tcPr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менять условия равновесия рычага в практических целях: поднятии и перемещении груза;</w:t>
            </w:r>
          </w:p>
          <w:p w:rsidR="007D77A7" w:rsidRPr="002F4B5E" w:rsidRDefault="007D77A7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 определять плечо силы;</w:t>
            </w:r>
          </w:p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 решать графические задачи</w:t>
            </w:r>
          </w:p>
        </w:tc>
        <w:tc>
          <w:tcPr>
            <w:tcW w:w="1276" w:type="dxa"/>
          </w:tcPr>
          <w:p w:rsidR="007D77A7" w:rsidRPr="002F4B5E" w:rsidRDefault="00B51CB2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7D77A7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D77A7" w:rsidRPr="002F4B5E" w:rsidRDefault="007D77A7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1028" w:type="dxa"/>
          </w:tcPr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57,58</w:t>
            </w:r>
            <w:r w:rsidR="00320B11" w:rsidRPr="002F4B5E">
              <w:rPr>
                <w:sz w:val="24"/>
                <w:szCs w:val="24"/>
              </w:rPr>
              <w:t>,</w:t>
            </w:r>
            <w:r w:rsidRPr="002F4B5E">
              <w:rPr>
                <w:sz w:val="24"/>
                <w:szCs w:val="24"/>
              </w:rPr>
              <w:t>60</w:t>
            </w:r>
          </w:p>
          <w:p w:rsidR="007D77A7" w:rsidRPr="002F4B5E" w:rsidRDefault="007D77A7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0B11" w:rsidRPr="00AB1821" w:rsidTr="002F4B5E">
        <w:tc>
          <w:tcPr>
            <w:tcW w:w="974" w:type="dxa"/>
          </w:tcPr>
          <w:p w:rsidR="00320B11" w:rsidRDefault="00320B11" w:rsidP="007A638F">
            <w:pPr>
              <w:pStyle w:val="a4"/>
              <w:spacing w:after="2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7/4</w:t>
            </w:r>
          </w:p>
        </w:tc>
        <w:tc>
          <w:tcPr>
            <w:tcW w:w="671" w:type="dxa"/>
          </w:tcPr>
          <w:p w:rsidR="00320B11" w:rsidRPr="00AB1821" w:rsidRDefault="00320B11" w:rsidP="00AB1821">
            <w:pPr>
              <w:pStyle w:val="a4"/>
              <w:spacing w:after="200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2892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омент силы.</w:t>
            </w:r>
          </w:p>
        </w:tc>
        <w:tc>
          <w:tcPr>
            <w:tcW w:w="2268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Момент силы.</w:t>
            </w:r>
          </w:p>
        </w:tc>
        <w:tc>
          <w:tcPr>
            <w:tcW w:w="3260" w:type="dxa"/>
          </w:tcPr>
          <w:p w:rsidR="007D5EF7" w:rsidRPr="002F4B5E" w:rsidRDefault="00320B11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, показывающие, как момент силы характеризует действие силы, зависящее и от модуля силы</w:t>
            </w:r>
            <w:proofErr w:type="gramStart"/>
            <w:r w:rsidRPr="002F4B5E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2F4B5E"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2F4B5E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2F4B5E">
              <w:rPr>
                <w:sz w:val="24"/>
                <w:szCs w:val="24"/>
                <w:lang w:eastAsia="en-US"/>
              </w:rPr>
              <w:t xml:space="preserve"> от ее плеча</w:t>
            </w:r>
          </w:p>
        </w:tc>
        <w:tc>
          <w:tcPr>
            <w:tcW w:w="1276" w:type="dxa"/>
          </w:tcPr>
          <w:p w:rsidR="00320B11" w:rsidRPr="002F4B5E" w:rsidRDefault="00B51CB2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320B11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59</w:t>
            </w:r>
          </w:p>
        </w:tc>
      </w:tr>
      <w:tr w:rsidR="00320B11" w:rsidRPr="00AB1821" w:rsidTr="002F4B5E">
        <w:trPr>
          <w:trHeight w:val="1191"/>
        </w:trPr>
        <w:tc>
          <w:tcPr>
            <w:tcW w:w="974" w:type="dxa"/>
          </w:tcPr>
          <w:p w:rsidR="00320B11" w:rsidRPr="00AB1821" w:rsidRDefault="00320B11" w:rsidP="007A638F">
            <w:pPr>
              <w:pStyle w:val="a4"/>
              <w:spacing w:after="20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AB182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320B11" w:rsidRPr="00AB1821" w:rsidRDefault="00320B11" w:rsidP="00AB1821">
            <w:pPr>
              <w:pStyle w:val="a4"/>
              <w:spacing w:after="20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320B11" w:rsidRPr="00E951FA" w:rsidRDefault="00320B11" w:rsidP="002F4B5E">
            <w:pPr>
              <w:jc w:val="both"/>
              <w:rPr>
                <w:sz w:val="24"/>
                <w:szCs w:val="24"/>
              </w:rPr>
            </w:pPr>
            <w:r w:rsidRPr="00E951FA">
              <w:rPr>
                <w:i/>
                <w:sz w:val="24"/>
                <w:szCs w:val="24"/>
              </w:rPr>
              <w:t xml:space="preserve"> «Выяснение условия равновесия рычага».</w:t>
            </w:r>
          </w:p>
        </w:tc>
        <w:tc>
          <w:tcPr>
            <w:tcW w:w="226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равило моментов.</w:t>
            </w:r>
          </w:p>
        </w:tc>
        <w:tc>
          <w:tcPr>
            <w:tcW w:w="3260" w:type="dxa"/>
          </w:tcPr>
          <w:p w:rsidR="00320B11" w:rsidRPr="002F4B5E" w:rsidRDefault="00320B11" w:rsidP="002F4B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оверить опытным путем, при каком соотношении сил и их плеч рычаг находится в равновесии;</w:t>
            </w:r>
          </w:p>
          <w:p w:rsidR="00320B11" w:rsidRPr="002F4B5E" w:rsidRDefault="00320B11" w:rsidP="002F4B5E">
            <w:pPr>
              <w:shd w:val="clear" w:color="auto" w:fill="FFFFFF"/>
              <w:tabs>
                <w:tab w:val="left" w:pos="274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 проверять на опыте правило моментов;</w:t>
            </w:r>
          </w:p>
          <w:p w:rsidR="00320B11" w:rsidRPr="002F4B5E" w:rsidRDefault="00320B11" w:rsidP="002F4B5E">
            <w:pPr>
              <w:shd w:val="clear" w:color="auto" w:fill="FFFFFF"/>
              <w:tabs>
                <w:tab w:val="left" w:pos="274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делать выводы;</w:t>
            </w:r>
          </w:p>
          <w:p w:rsidR="007D5EF7" w:rsidRPr="002F4B5E" w:rsidRDefault="00320B11" w:rsidP="002F4B5E">
            <w:pPr>
              <w:shd w:val="clear" w:color="auto" w:fill="FFFFFF"/>
              <w:tabs>
                <w:tab w:val="left" w:pos="274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работать в группе</w:t>
            </w:r>
          </w:p>
        </w:tc>
        <w:tc>
          <w:tcPr>
            <w:tcW w:w="1276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jc w:val="both"/>
              <w:rPr>
                <w:i/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>Лабораторная работа № 8</w:t>
            </w:r>
          </w:p>
        </w:tc>
        <w:tc>
          <w:tcPr>
            <w:tcW w:w="1665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ычаг на штативе, набор грузов, линейка, динамометр.</w:t>
            </w: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59,60</w:t>
            </w:r>
          </w:p>
        </w:tc>
      </w:tr>
      <w:tr w:rsidR="00320B11" w:rsidTr="002F4B5E">
        <w:tc>
          <w:tcPr>
            <w:tcW w:w="974" w:type="dxa"/>
          </w:tcPr>
          <w:p w:rsidR="00320B11" w:rsidRPr="004408E8" w:rsidRDefault="00320B11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6</w:t>
            </w:r>
          </w:p>
        </w:tc>
        <w:tc>
          <w:tcPr>
            <w:tcW w:w="671" w:type="dxa"/>
          </w:tcPr>
          <w:p w:rsidR="00320B11" w:rsidRPr="004408E8" w:rsidRDefault="00320B11" w:rsidP="004408E8">
            <w:pPr>
              <w:pStyle w:val="a4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Блок. Простые механизмы, их применение</w:t>
            </w:r>
          </w:p>
        </w:tc>
        <w:tc>
          <w:tcPr>
            <w:tcW w:w="226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Блок.  «Золотое правило механики»</w:t>
            </w:r>
          </w:p>
        </w:tc>
        <w:tc>
          <w:tcPr>
            <w:tcW w:w="3260" w:type="dxa"/>
          </w:tcPr>
          <w:p w:rsidR="00320B11" w:rsidRPr="002F4B5E" w:rsidRDefault="00320B11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применения блоков на практике</w:t>
            </w:r>
            <w:r w:rsidR="00DA026B">
              <w:rPr>
                <w:sz w:val="24"/>
                <w:szCs w:val="24"/>
                <w:lang w:eastAsia="en-US"/>
              </w:rPr>
              <w:t xml:space="preserve"> и </w:t>
            </w:r>
            <w:r w:rsidRPr="002F4B5E">
              <w:rPr>
                <w:sz w:val="24"/>
                <w:szCs w:val="24"/>
                <w:lang w:eastAsia="en-US"/>
              </w:rPr>
              <w:t>сравнивать действие блоков;</w:t>
            </w:r>
          </w:p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 xml:space="preserve">-  работать с текстом  учебника, анализировать </w:t>
            </w:r>
            <w:r w:rsidRPr="002F4B5E">
              <w:rPr>
                <w:sz w:val="24"/>
                <w:szCs w:val="24"/>
                <w:lang w:eastAsia="en-US"/>
              </w:rPr>
              <w:lastRenderedPageBreak/>
              <w:t xml:space="preserve">опыты </w:t>
            </w:r>
            <w:proofErr w:type="gramStart"/>
            <w:r w:rsidRPr="002F4B5E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2F4B5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F4B5E">
              <w:rPr>
                <w:sz w:val="24"/>
                <w:szCs w:val="24"/>
                <w:lang w:eastAsia="en-US"/>
              </w:rPr>
              <w:t>подвижным</w:t>
            </w:r>
            <w:proofErr w:type="gramEnd"/>
            <w:r w:rsidRPr="002F4B5E">
              <w:rPr>
                <w:sz w:val="24"/>
                <w:szCs w:val="24"/>
                <w:lang w:eastAsia="en-US"/>
              </w:rPr>
              <w:t xml:space="preserve"> и неподвижным блоками и делать выводы</w:t>
            </w:r>
          </w:p>
        </w:tc>
        <w:tc>
          <w:tcPr>
            <w:tcW w:w="1276" w:type="dxa"/>
          </w:tcPr>
          <w:p w:rsidR="00320B11" w:rsidRPr="002F4B5E" w:rsidRDefault="00B51CB2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>У</w:t>
            </w:r>
            <w:r w:rsidR="00320B11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ПАК, разработка урока с анимацией, блоки, штатив с </w:t>
            </w:r>
            <w:r w:rsidRPr="002F4B5E">
              <w:rPr>
                <w:sz w:val="24"/>
                <w:szCs w:val="24"/>
              </w:rPr>
              <w:lastRenderedPageBreak/>
              <w:t>лапкой</w:t>
            </w: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lastRenderedPageBreak/>
              <w:t xml:space="preserve">§ 61,62 </w:t>
            </w:r>
            <w:proofErr w:type="spellStart"/>
            <w:proofErr w:type="gramStart"/>
            <w:r w:rsidRPr="002F4B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4B5E">
              <w:rPr>
                <w:sz w:val="24"/>
                <w:szCs w:val="24"/>
              </w:rPr>
              <w:t xml:space="preserve"> 33</w:t>
            </w:r>
          </w:p>
        </w:tc>
      </w:tr>
      <w:tr w:rsidR="00320B11" w:rsidTr="002F4B5E">
        <w:trPr>
          <w:trHeight w:val="1324"/>
        </w:trPr>
        <w:tc>
          <w:tcPr>
            <w:tcW w:w="974" w:type="dxa"/>
          </w:tcPr>
          <w:p w:rsidR="00320B11" w:rsidRDefault="00320B11" w:rsidP="007A638F">
            <w:pPr>
              <w:pStyle w:val="a4"/>
              <w:spacing w:after="20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/7</w:t>
            </w:r>
          </w:p>
        </w:tc>
        <w:tc>
          <w:tcPr>
            <w:tcW w:w="671" w:type="dxa"/>
          </w:tcPr>
          <w:p w:rsidR="00320B11" w:rsidRPr="004408E8" w:rsidRDefault="00320B11" w:rsidP="004408E8">
            <w:pPr>
              <w:pStyle w:val="a4"/>
              <w:spacing w:after="20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2892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словие равновесие рычага</w:t>
            </w:r>
          </w:p>
        </w:tc>
        <w:tc>
          <w:tcPr>
            <w:tcW w:w="3260" w:type="dxa"/>
          </w:tcPr>
          <w:p w:rsidR="00320B11" w:rsidRPr="002F4B5E" w:rsidRDefault="00320B11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менять знания к решению задач;</w:t>
            </w:r>
          </w:p>
          <w:p w:rsidR="00320B11" w:rsidRPr="002F4B5E" w:rsidRDefault="00320B11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анализировать результаты, полученные при решении задач</w:t>
            </w:r>
          </w:p>
        </w:tc>
        <w:tc>
          <w:tcPr>
            <w:tcW w:w="1276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0B11" w:rsidTr="002F4B5E">
        <w:tc>
          <w:tcPr>
            <w:tcW w:w="974" w:type="dxa"/>
          </w:tcPr>
          <w:p w:rsidR="00320B11" w:rsidRPr="007A638F" w:rsidRDefault="00320B11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7A63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</w:tcPr>
          <w:p w:rsidR="00320B11" w:rsidRPr="004408E8" w:rsidRDefault="00320B11" w:rsidP="004408E8">
            <w:pPr>
              <w:pStyle w:val="a4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словие равновесие тел. Центр тяжести тела.</w:t>
            </w:r>
          </w:p>
        </w:tc>
        <w:tc>
          <w:tcPr>
            <w:tcW w:w="2268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Статика, устойчивое, неустойчивое, безразличное равновесие, центр тяжести.</w:t>
            </w:r>
          </w:p>
        </w:tc>
        <w:tc>
          <w:tcPr>
            <w:tcW w:w="3260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устанавливать вид равновесия по изменению положения центра тяжести тела;</w:t>
            </w:r>
          </w:p>
          <w:p w:rsidR="00320B11" w:rsidRPr="005E2CE5" w:rsidRDefault="00320B11" w:rsidP="005E2CE5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приводить примеры различных видов равновесия, встречающихся в быту;</w:t>
            </w:r>
          </w:p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  <w:lang w:eastAsia="en-US"/>
              </w:rPr>
              <w:t>-  применять на практике знания об условии равновесия тел.</w:t>
            </w:r>
          </w:p>
        </w:tc>
        <w:tc>
          <w:tcPr>
            <w:tcW w:w="1276" w:type="dxa"/>
          </w:tcPr>
          <w:p w:rsidR="00320B11" w:rsidRPr="002F4B5E" w:rsidRDefault="00B51CB2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</w:t>
            </w:r>
            <w:r w:rsidR="00320B11" w:rsidRPr="002F4B5E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63,64</w:t>
            </w:r>
          </w:p>
        </w:tc>
      </w:tr>
      <w:tr w:rsidR="00320B11" w:rsidTr="002F4B5E">
        <w:tc>
          <w:tcPr>
            <w:tcW w:w="974" w:type="dxa"/>
          </w:tcPr>
          <w:p w:rsidR="00320B11" w:rsidRPr="007A638F" w:rsidRDefault="00320B11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7A63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320B11" w:rsidRPr="004408E8" w:rsidRDefault="00320B11" w:rsidP="004408E8">
            <w:pPr>
              <w:pStyle w:val="a4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320B11" w:rsidRPr="00E951FA" w:rsidRDefault="00320B11" w:rsidP="002F4B5E">
            <w:pPr>
              <w:pStyle w:val="a4"/>
              <w:spacing w:after="200"/>
              <w:ind w:left="0"/>
              <w:jc w:val="both"/>
              <w:rPr>
                <w:i/>
                <w:sz w:val="24"/>
                <w:szCs w:val="24"/>
              </w:rPr>
            </w:pPr>
            <w:r w:rsidRPr="00E951FA">
              <w:rPr>
                <w:i/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2268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3260" w:type="dxa"/>
          </w:tcPr>
          <w:p w:rsidR="00320B11" w:rsidRPr="002F4B5E" w:rsidRDefault="00320B11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 выполнять лабораторную работу по плану;</w:t>
            </w:r>
          </w:p>
          <w:p w:rsidR="00320B11" w:rsidRPr="002F4B5E" w:rsidRDefault="00320B11" w:rsidP="002F4B5E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отрабатывать навыки работу с оборудованием;</w:t>
            </w:r>
          </w:p>
          <w:p w:rsidR="00320B11" w:rsidRPr="002F4B5E" w:rsidRDefault="00320B11" w:rsidP="002F4B5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4B5E">
              <w:rPr>
                <w:sz w:val="24"/>
                <w:szCs w:val="24"/>
                <w:lang w:eastAsia="en-US"/>
              </w:rPr>
              <w:t>-анализировать КПД различных механизмов;</w:t>
            </w:r>
          </w:p>
          <w:p w:rsidR="00320B11" w:rsidRDefault="00320B11" w:rsidP="002F4B5E">
            <w:pPr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F4B5E">
              <w:rPr>
                <w:sz w:val="24"/>
                <w:szCs w:val="24"/>
                <w:lang w:eastAsia="en-US"/>
              </w:rPr>
              <w:t>работать в группе</w:t>
            </w:r>
          </w:p>
          <w:p w:rsidR="00257DC8" w:rsidRPr="002F4B5E" w:rsidRDefault="00257DC8" w:rsidP="002F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i/>
                <w:sz w:val="24"/>
                <w:szCs w:val="24"/>
              </w:rPr>
            </w:pPr>
            <w:r w:rsidRPr="002F4B5E">
              <w:rPr>
                <w:i/>
                <w:sz w:val="24"/>
                <w:szCs w:val="24"/>
              </w:rPr>
              <w:t>Лабораторная работа № 9</w:t>
            </w:r>
          </w:p>
        </w:tc>
        <w:tc>
          <w:tcPr>
            <w:tcW w:w="1665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оска, динамометр, линейка, брусок. Штатив с муфтой</w:t>
            </w: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65</w:t>
            </w:r>
          </w:p>
        </w:tc>
      </w:tr>
      <w:tr w:rsidR="00320B11" w:rsidTr="002F4B5E">
        <w:tc>
          <w:tcPr>
            <w:tcW w:w="974" w:type="dxa"/>
          </w:tcPr>
          <w:p w:rsidR="00320B11" w:rsidRPr="007A638F" w:rsidRDefault="00320B11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7A63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320B11" w:rsidRPr="004408E8" w:rsidRDefault="00320B11" w:rsidP="004408E8">
            <w:pPr>
              <w:pStyle w:val="a4"/>
              <w:spacing w:after="200" w:line="276" w:lineRule="auto"/>
              <w:ind w:left="0"/>
              <w:rPr>
                <w:b/>
                <w:szCs w:val="24"/>
              </w:rPr>
            </w:pPr>
          </w:p>
        </w:tc>
        <w:tc>
          <w:tcPr>
            <w:tcW w:w="2892" w:type="dxa"/>
          </w:tcPr>
          <w:p w:rsidR="00320B11" w:rsidRPr="00DA026B" w:rsidRDefault="00320B11" w:rsidP="002F4B5E">
            <w:pPr>
              <w:jc w:val="both"/>
              <w:rPr>
                <w:sz w:val="24"/>
                <w:szCs w:val="24"/>
              </w:rPr>
            </w:pPr>
            <w:r w:rsidRPr="00DA026B">
              <w:rPr>
                <w:sz w:val="24"/>
                <w:szCs w:val="24"/>
              </w:rPr>
              <w:t xml:space="preserve">Кинетическая и потенциальная энергия. </w:t>
            </w:r>
            <w:r w:rsidR="00DA026B" w:rsidRPr="00DA026B">
              <w:rPr>
                <w:sz w:val="24"/>
                <w:szCs w:val="24"/>
              </w:rPr>
              <w:t>Превращение одного вида механической энергии в другой.</w:t>
            </w:r>
          </w:p>
        </w:tc>
        <w:tc>
          <w:tcPr>
            <w:tcW w:w="2268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Кинетическая и потенциальная энергия. </w:t>
            </w:r>
            <w:r w:rsidR="00DA026B" w:rsidRPr="002F4B5E">
              <w:rPr>
                <w:sz w:val="24"/>
                <w:szCs w:val="24"/>
              </w:rPr>
              <w:t>Превращение энергии.</w:t>
            </w:r>
          </w:p>
        </w:tc>
        <w:tc>
          <w:tcPr>
            <w:tcW w:w="3260" w:type="dxa"/>
          </w:tcPr>
          <w:p w:rsidR="00320B11" w:rsidRDefault="00320B11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sz w:val="24"/>
                <w:szCs w:val="24"/>
                <w:lang w:eastAsia="en-US"/>
              </w:rPr>
            </w:pPr>
            <w:r w:rsidRPr="002F4B5E">
              <w:rPr>
                <w:rFonts w:eastAsia="Calibri"/>
                <w:sz w:val="24"/>
                <w:szCs w:val="24"/>
                <w:lang w:eastAsia="en-US"/>
              </w:rPr>
              <w:t>- п</w:t>
            </w:r>
            <w:r w:rsidRPr="002F4B5E">
              <w:rPr>
                <w:sz w:val="24"/>
                <w:szCs w:val="24"/>
                <w:lang w:eastAsia="en-US"/>
              </w:rPr>
              <w:t>риводить примеры тел, обладающих потенциальной, кинетической энергией;</w:t>
            </w:r>
          </w:p>
          <w:p w:rsidR="00DA026B" w:rsidRPr="002F4B5E" w:rsidRDefault="00DA026B" w:rsidP="002F4B5E">
            <w:pPr>
              <w:shd w:val="clear" w:color="auto" w:fill="FFFFFF"/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2F4B5E">
              <w:rPr>
                <w:rFonts w:eastAsia="Calibri"/>
                <w:sz w:val="24"/>
                <w:szCs w:val="24"/>
                <w:lang w:eastAsia="en-US"/>
              </w:rPr>
              <w:t>- п</w:t>
            </w:r>
            <w:r w:rsidRPr="002F4B5E">
              <w:rPr>
                <w:sz w:val="24"/>
                <w:szCs w:val="24"/>
                <w:lang w:eastAsia="en-US"/>
              </w:rPr>
              <w:t>риводить примеры явлений,  превращения энергии из одного вида в другой;</w:t>
            </w:r>
          </w:p>
          <w:p w:rsidR="00320B11" w:rsidRPr="002F4B5E" w:rsidRDefault="00DA026B" w:rsidP="002F4B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20B11" w:rsidRPr="002F4B5E">
              <w:rPr>
                <w:sz w:val="24"/>
                <w:szCs w:val="24"/>
                <w:lang w:eastAsia="en-US"/>
              </w:rPr>
              <w:t>работать с текстом параграфа учебника</w:t>
            </w:r>
          </w:p>
        </w:tc>
        <w:tc>
          <w:tcPr>
            <w:tcW w:w="1276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b/>
                <w:sz w:val="24"/>
                <w:szCs w:val="24"/>
              </w:rPr>
            </w:pPr>
            <w:r w:rsidRPr="002F4B5E">
              <w:rPr>
                <w:b/>
                <w:sz w:val="24"/>
                <w:szCs w:val="24"/>
              </w:rPr>
              <w:t xml:space="preserve">§ </w:t>
            </w:r>
            <w:r w:rsidRPr="002F4B5E">
              <w:rPr>
                <w:sz w:val="24"/>
                <w:szCs w:val="24"/>
              </w:rPr>
              <w:t>66,67</w:t>
            </w:r>
            <w:r w:rsidR="00DA026B">
              <w:rPr>
                <w:sz w:val="24"/>
                <w:szCs w:val="24"/>
              </w:rPr>
              <w:t>, 68</w:t>
            </w:r>
          </w:p>
        </w:tc>
      </w:tr>
      <w:tr w:rsidR="00320B11" w:rsidTr="002F4B5E">
        <w:tc>
          <w:tcPr>
            <w:tcW w:w="974" w:type="dxa"/>
          </w:tcPr>
          <w:p w:rsidR="00320B11" w:rsidRPr="007A638F" w:rsidRDefault="00DA026B" w:rsidP="007A638F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="00320B11" w:rsidRPr="007A638F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320B11" w:rsidRPr="00AB1821" w:rsidRDefault="00320B11" w:rsidP="004408E8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92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  <w:r w:rsidRPr="002F4B5E">
              <w:rPr>
                <w:i/>
                <w:sz w:val="24"/>
                <w:szCs w:val="24"/>
                <w:u w:val="single"/>
              </w:rPr>
              <w:t>Контрольная работа по теме № 4: «Работа. Мощность. Энергия</w:t>
            </w:r>
            <w:proofErr w:type="gramStart"/>
            <w:r w:rsidRPr="002F4B5E">
              <w:rPr>
                <w:i/>
                <w:sz w:val="24"/>
                <w:szCs w:val="24"/>
                <w:u w:val="single"/>
              </w:rPr>
              <w:t>.»</w:t>
            </w:r>
            <w:proofErr w:type="gramEnd"/>
          </w:p>
        </w:tc>
        <w:tc>
          <w:tcPr>
            <w:tcW w:w="226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20B11" w:rsidRPr="002F4B5E" w:rsidRDefault="00320B11" w:rsidP="002F4B5E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обобщение и систематизация знаний;</w:t>
            </w:r>
          </w:p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 выполнение контрольных заданий</w:t>
            </w:r>
          </w:p>
        </w:tc>
        <w:tc>
          <w:tcPr>
            <w:tcW w:w="1276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дактические материалы.</w:t>
            </w:r>
          </w:p>
        </w:tc>
        <w:tc>
          <w:tcPr>
            <w:tcW w:w="1028" w:type="dxa"/>
          </w:tcPr>
          <w:p w:rsidR="00320B11" w:rsidRPr="002F4B5E" w:rsidRDefault="00320B11" w:rsidP="002F4B5E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F1E1B" w:rsidRDefault="003F1E1B" w:rsidP="00DA026B">
      <w:pPr>
        <w:spacing w:after="200" w:line="276" w:lineRule="auto"/>
        <w:jc w:val="center"/>
        <w:rPr>
          <w:b/>
          <w:sz w:val="28"/>
          <w:szCs w:val="24"/>
        </w:rPr>
      </w:pPr>
    </w:p>
    <w:p w:rsidR="007D5EF7" w:rsidRPr="00DA026B" w:rsidRDefault="00DA026B" w:rsidP="00DA026B">
      <w:pPr>
        <w:spacing w:after="200"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6. </w:t>
      </w:r>
      <w:r w:rsidR="00AF76ED" w:rsidRPr="00DA026B">
        <w:rPr>
          <w:b/>
          <w:sz w:val="28"/>
          <w:szCs w:val="24"/>
        </w:rPr>
        <w:t>Повторение и обобщение (</w:t>
      </w:r>
      <w:r w:rsidRPr="00DA026B">
        <w:rPr>
          <w:b/>
          <w:sz w:val="28"/>
          <w:szCs w:val="24"/>
        </w:rPr>
        <w:t>6</w:t>
      </w:r>
      <w:r w:rsidR="00AF76ED" w:rsidRPr="00DA026B">
        <w:rPr>
          <w:b/>
          <w:sz w:val="28"/>
          <w:szCs w:val="24"/>
        </w:rPr>
        <w:t xml:space="preserve"> часов</w:t>
      </w:r>
      <w:r w:rsidR="007D77A7" w:rsidRPr="00DA026B">
        <w:rPr>
          <w:b/>
          <w:sz w:val="28"/>
          <w:szCs w:val="24"/>
        </w:rPr>
        <w:t>)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4"/>
        <w:gridCol w:w="671"/>
        <w:gridCol w:w="2892"/>
        <w:gridCol w:w="2268"/>
        <w:gridCol w:w="3260"/>
        <w:gridCol w:w="1276"/>
        <w:gridCol w:w="1417"/>
        <w:gridCol w:w="1665"/>
        <w:gridCol w:w="1028"/>
      </w:tblGrid>
      <w:tr w:rsidR="007D77A7" w:rsidRPr="00EB2B89" w:rsidTr="008C1FD2">
        <w:tc>
          <w:tcPr>
            <w:tcW w:w="974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671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92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268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3260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276" w:type="dxa"/>
          </w:tcPr>
          <w:p w:rsidR="007D77A7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665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1028" w:type="dxa"/>
          </w:tcPr>
          <w:p w:rsidR="007D77A7" w:rsidRPr="00EB2B89" w:rsidRDefault="007D77A7" w:rsidP="00D4588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з</w:t>
            </w:r>
          </w:p>
        </w:tc>
      </w:tr>
      <w:tr w:rsidR="007D77A7" w:rsidRPr="00AB1821" w:rsidTr="008C1FD2">
        <w:tc>
          <w:tcPr>
            <w:tcW w:w="974" w:type="dxa"/>
          </w:tcPr>
          <w:p w:rsidR="00320B11" w:rsidRPr="007A638F" w:rsidRDefault="00DA026B" w:rsidP="00320B11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20B11">
              <w:rPr>
                <w:sz w:val="24"/>
                <w:szCs w:val="24"/>
              </w:rPr>
              <w:t>/1</w:t>
            </w:r>
          </w:p>
          <w:p w:rsidR="007D77A7" w:rsidRPr="007A638F" w:rsidRDefault="007D77A7" w:rsidP="00D4588D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7D77A7" w:rsidRPr="00AB1821" w:rsidRDefault="007D77A7" w:rsidP="00D45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92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Повторение. Подготовка к итоговой контрольной работе</w:t>
            </w:r>
            <w:proofErr w:type="gramStart"/>
            <w:r w:rsidRPr="002F4B5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Элементы содержания всего курса физики 7</w:t>
            </w:r>
          </w:p>
        </w:tc>
        <w:tc>
          <w:tcPr>
            <w:tcW w:w="3260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решение текстовых количественных и качественных задач;</w:t>
            </w:r>
          </w:p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 xml:space="preserve">-подготовка к итоговой контрольной работе </w:t>
            </w:r>
          </w:p>
        </w:tc>
        <w:tc>
          <w:tcPr>
            <w:tcW w:w="1276" w:type="dxa"/>
          </w:tcPr>
          <w:p w:rsidR="007D77A7" w:rsidRPr="002F4B5E" w:rsidRDefault="00E3702F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1028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§ 1-68</w:t>
            </w:r>
          </w:p>
        </w:tc>
      </w:tr>
      <w:tr w:rsidR="007D77A7" w:rsidRPr="00AB1821" w:rsidTr="008C1FD2">
        <w:tc>
          <w:tcPr>
            <w:tcW w:w="974" w:type="dxa"/>
          </w:tcPr>
          <w:p w:rsidR="007D77A7" w:rsidRPr="007A638F" w:rsidRDefault="00DA026B" w:rsidP="00320B11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320B11">
              <w:rPr>
                <w:sz w:val="24"/>
                <w:szCs w:val="24"/>
              </w:rPr>
              <w:t>/2</w:t>
            </w:r>
          </w:p>
        </w:tc>
        <w:tc>
          <w:tcPr>
            <w:tcW w:w="671" w:type="dxa"/>
          </w:tcPr>
          <w:p w:rsidR="007D77A7" w:rsidRPr="00AB1821" w:rsidRDefault="007D77A7" w:rsidP="00D45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92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  <w:r w:rsidRPr="002F4B5E">
              <w:rPr>
                <w:i/>
                <w:sz w:val="24"/>
                <w:szCs w:val="24"/>
                <w:u w:val="single"/>
              </w:rPr>
              <w:t>Итоговая контрольная работа за курс физики 7 класса</w:t>
            </w:r>
          </w:p>
        </w:tc>
        <w:tc>
          <w:tcPr>
            <w:tcW w:w="2268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77A7" w:rsidRPr="002F4B5E" w:rsidRDefault="007D77A7" w:rsidP="00D4588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обобщение  знаний;</w:t>
            </w:r>
          </w:p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выполнение контрольных заданий</w:t>
            </w:r>
          </w:p>
        </w:tc>
        <w:tc>
          <w:tcPr>
            <w:tcW w:w="1276" w:type="dxa"/>
          </w:tcPr>
          <w:p w:rsidR="007D77A7" w:rsidRPr="002F4B5E" w:rsidRDefault="00E3702F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Дидактические материалы.</w:t>
            </w:r>
          </w:p>
        </w:tc>
        <w:tc>
          <w:tcPr>
            <w:tcW w:w="1028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D77A7" w:rsidRPr="00AB1821" w:rsidTr="008C1FD2">
        <w:tc>
          <w:tcPr>
            <w:tcW w:w="974" w:type="dxa"/>
          </w:tcPr>
          <w:p w:rsidR="007D77A7" w:rsidRPr="007A638F" w:rsidRDefault="00DA026B" w:rsidP="00D4588D">
            <w:pPr>
              <w:pStyle w:val="a4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20B11">
              <w:rPr>
                <w:sz w:val="24"/>
                <w:szCs w:val="24"/>
              </w:rPr>
              <w:t>/3</w:t>
            </w:r>
          </w:p>
        </w:tc>
        <w:tc>
          <w:tcPr>
            <w:tcW w:w="671" w:type="dxa"/>
          </w:tcPr>
          <w:p w:rsidR="007D77A7" w:rsidRPr="00AB1821" w:rsidRDefault="007D77A7" w:rsidP="00D45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92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Анализ итоговой  контрольной работы.</w:t>
            </w:r>
          </w:p>
        </w:tc>
        <w:tc>
          <w:tcPr>
            <w:tcW w:w="2268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77A7" w:rsidRPr="002F4B5E" w:rsidRDefault="007D77A7" w:rsidP="00D4588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работа над ошибками;</w:t>
            </w:r>
          </w:p>
          <w:p w:rsidR="007D77A7" w:rsidRPr="002F4B5E" w:rsidRDefault="007D77A7" w:rsidP="00D4588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анализ контрольной работы</w:t>
            </w:r>
          </w:p>
        </w:tc>
        <w:tc>
          <w:tcPr>
            <w:tcW w:w="1276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D77A7" w:rsidRPr="002F4B5E" w:rsidRDefault="007D77A7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93373" w:rsidRPr="00AB1821" w:rsidTr="008C1FD2">
        <w:tc>
          <w:tcPr>
            <w:tcW w:w="974" w:type="dxa"/>
          </w:tcPr>
          <w:p w:rsidR="00DD156C" w:rsidRDefault="00DA026B" w:rsidP="00320B11">
            <w:pPr>
              <w:pStyle w:val="a4"/>
              <w:spacing w:after="20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DD156C">
              <w:rPr>
                <w:szCs w:val="24"/>
              </w:rPr>
              <w:t>-70</w:t>
            </w:r>
            <w:r w:rsidR="00320B11">
              <w:rPr>
                <w:szCs w:val="24"/>
              </w:rPr>
              <w:t>/</w:t>
            </w:r>
          </w:p>
          <w:p w:rsidR="00593373" w:rsidRDefault="00460108" w:rsidP="00320B11">
            <w:pPr>
              <w:pStyle w:val="a4"/>
              <w:spacing w:after="20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D156C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</w:p>
        </w:tc>
        <w:tc>
          <w:tcPr>
            <w:tcW w:w="671" w:type="dxa"/>
          </w:tcPr>
          <w:p w:rsidR="00593373" w:rsidRPr="00AB1821" w:rsidRDefault="00593373" w:rsidP="00D4588D">
            <w:pPr>
              <w:pStyle w:val="a4"/>
              <w:spacing w:after="200" w:line="276" w:lineRule="auto"/>
              <w:ind w:left="0"/>
              <w:rPr>
                <w:szCs w:val="24"/>
              </w:rPr>
            </w:pPr>
          </w:p>
        </w:tc>
        <w:tc>
          <w:tcPr>
            <w:tcW w:w="2892" w:type="dxa"/>
          </w:tcPr>
          <w:p w:rsidR="00593373" w:rsidRPr="002F4B5E" w:rsidRDefault="00593373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2268" w:type="dxa"/>
          </w:tcPr>
          <w:p w:rsidR="00593373" w:rsidRPr="002F4B5E" w:rsidRDefault="00593373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3373" w:rsidRPr="002F4B5E" w:rsidRDefault="00593373" w:rsidP="00D4588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демонстрация презентаций;</w:t>
            </w:r>
          </w:p>
          <w:p w:rsidR="00593373" w:rsidRPr="002F4B5E" w:rsidRDefault="00593373" w:rsidP="00D4588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выступление с докладами;</w:t>
            </w:r>
          </w:p>
          <w:p w:rsidR="00593373" w:rsidRPr="002F4B5E" w:rsidRDefault="00593373" w:rsidP="00D4588D">
            <w:pPr>
              <w:jc w:val="both"/>
              <w:rPr>
                <w:sz w:val="24"/>
                <w:szCs w:val="24"/>
              </w:rPr>
            </w:pPr>
            <w:r w:rsidRPr="002F4B5E">
              <w:rPr>
                <w:sz w:val="24"/>
                <w:szCs w:val="24"/>
              </w:rPr>
              <w:t>- обсуждение докладов и презентаций</w:t>
            </w:r>
          </w:p>
        </w:tc>
        <w:tc>
          <w:tcPr>
            <w:tcW w:w="1276" w:type="dxa"/>
          </w:tcPr>
          <w:p w:rsidR="00593373" w:rsidRPr="002F4B5E" w:rsidRDefault="00593373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3373" w:rsidRPr="002F4B5E" w:rsidRDefault="00593373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593373" w:rsidRPr="002F4B5E" w:rsidRDefault="00593373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93373" w:rsidRPr="002F4B5E" w:rsidRDefault="00593373" w:rsidP="00D4588D">
            <w:pPr>
              <w:pStyle w:val="a4"/>
              <w:spacing w:after="20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E2CE5" w:rsidRDefault="00DA026B" w:rsidP="00DA026B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</w:t>
      </w:r>
    </w:p>
    <w:p w:rsidR="00BE355B" w:rsidRPr="00CD607A" w:rsidRDefault="005E2CE5" w:rsidP="00DA026B">
      <w:pPr>
        <w:spacing w:line="360" w:lineRule="auto"/>
        <w:rPr>
          <w:sz w:val="28"/>
        </w:rPr>
      </w:pPr>
      <w:r>
        <w:rPr>
          <w:b/>
          <w:szCs w:val="24"/>
        </w:rPr>
        <w:t xml:space="preserve">                               </w:t>
      </w:r>
      <w:r w:rsidR="00DA026B">
        <w:rPr>
          <w:b/>
          <w:szCs w:val="24"/>
        </w:rPr>
        <w:t xml:space="preserve">  </w:t>
      </w:r>
      <w:r w:rsidR="00BE355B" w:rsidRPr="00CD607A">
        <w:rPr>
          <w:sz w:val="28"/>
        </w:rPr>
        <w:t>СОГЛАСОВАНО</w:t>
      </w:r>
      <w:r w:rsidR="00BE355B">
        <w:rPr>
          <w:sz w:val="28"/>
        </w:rPr>
        <w:t>:</w:t>
      </w:r>
      <w:r w:rsidR="00BE355B" w:rsidRPr="00CD607A">
        <w:rPr>
          <w:sz w:val="28"/>
        </w:rPr>
        <w:t xml:space="preserve">                                          </w:t>
      </w:r>
      <w:r w:rsidR="00BE355B">
        <w:rPr>
          <w:sz w:val="28"/>
        </w:rPr>
        <w:t xml:space="preserve">              </w:t>
      </w:r>
      <w:r w:rsidR="00BE355B" w:rsidRPr="00CD607A">
        <w:rPr>
          <w:sz w:val="28"/>
        </w:rPr>
        <w:t xml:space="preserve">  СОГЛАСОВАНО</w:t>
      </w:r>
      <w:r w:rsidR="00BE355B">
        <w:rPr>
          <w:sz w:val="28"/>
        </w:rPr>
        <w:t>:</w:t>
      </w:r>
    </w:p>
    <w:p w:rsidR="00BE355B" w:rsidRPr="00CD607A" w:rsidRDefault="00BE355B" w:rsidP="00DD317C">
      <w:pPr>
        <w:spacing w:line="360" w:lineRule="auto"/>
        <w:jc w:val="both"/>
        <w:rPr>
          <w:szCs w:val="24"/>
        </w:rPr>
      </w:pPr>
      <w:r w:rsidRPr="00CD607A">
        <w:rPr>
          <w:szCs w:val="24"/>
        </w:rPr>
        <w:t xml:space="preserve">      </w:t>
      </w:r>
      <w:r>
        <w:rPr>
          <w:szCs w:val="24"/>
        </w:rPr>
        <w:t xml:space="preserve">                          </w:t>
      </w:r>
      <w:r w:rsidRPr="00CD607A">
        <w:rPr>
          <w:szCs w:val="24"/>
        </w:rPr>
        <w:t xml:space="preserve"> Протокол заседания                                         </w:t>
      </w:r>
      <w:r>
        <w:rPr>
          <w:szCs w:val="24"/>
        </w:rPr>
        <w:t xml:space="preserve">                 </w:t>
      </w:r>
      <w:r w:rsidRPr="00CD607A">
        <w:rPr>
          <w:szCs w:val="24"/>
        </w:rPr>
        <w:t xml:space="preserve"> </w:t>
      </w:r>
      <w:r>
        <w:rPr>
          <w:szCs w:val="24"/>
        </w:rPr>
        <w:t xml:space="preserve">                        </w:t>
      </w:r>
      <w:r w:rsidRPr="00CD607A">
        <w:rPr>
          <w:szCs w:val="24"/>
        </w:rPr>
        <w:t xml:space="preserve"> Заместитель директора по УВР</w:t>
      </w:r>
    </w:p>
    <w:p w:rsidR="00BE355B" w:rsidRPr="00CD607A" w:rsidRDefault="00BE355B" w:rsidP="00DD317C">
      <w:pPr>
        <w:spacing w:line="360" w:lineRule="auto"/>
        <w:jc w:val="both"/>
        <w:rPr>
          <w:szCs w:val="24"/>
        </w:rPr>
      </w:pPr>
      <w:r w:rsidRPr="00CD607A">
        <w:rPr>
          <w:szCs w:val="24"/>
        </w:rPr>
        <w:t xml:space="preserve">   </w:t>
      </w:r>
      <w:r>
        <w:rPr>
          <w:szCs w:val="24"/>
        </w:rPr>
        <w:t xml:space="preserve">                            </w:t>
      </w:r>
      <w:r w:rsidRPr="00CD607A">
        <w:rPr>
          <w:szCs w:val="24"/>
        </w:rPr>
        <w:t xml:space="preserve"> методического совета                                       </w:t>
      </w:r>
      <w:r>
        <w:rPr>
          <w:szCs w:val="24"/>
        </w:rPr>
        <w:t xml:space="preserve">                                </w:t>
      </w:r>
      <w:r w:rsidRPr="00CD607A">
        <w:rPr>
          <w:szCs w:val="24"/>
        </w:rPr>
        <w:t xml:space="preserve">    </w:t>
      </w:r>
      <w:r w:rsidR="00DD317C">
        <w:rPr>
          <w:szCs w:val="24"/>
        </w:rPr>
        <w:t xml:space="preserve">  </w:t>
      </w:r>
      <w:r w:rsidR="003F740E">
        <w:rPr>
          <w:szCs w:val="24"/>
        </w:rPr>
        <w:t xml:space="preserve">   </w:t>
      </w:r>
      <w:r w:rsidR="00DC6484">
        <w:rPr>
          <w:szCs w:val="24"/>
        </w:rPr>
        <w:t xml:space="preserve"> _______________  Рябоволова И.А.</w:t>
      </w:r>
    </w:p>
    <w:p w:rsidR="00BE355B" w:rsidRPr="00CD607A" w:rsidRDefault="00BE355B" w:rsidP="00DD317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</w:t>
      </w:r>
      <w:r w:rsidR="00DD317C">
        <w:rPr>
          <w:szCs w:val="24"/>
        </w:rPr>
        <w:t xml:space="preserve">   </w:t>
      </w:r>
      <w:r w:rsidRPr="00CD607A">
        <w:rPr>
          <w:szCs w:val="24"/>
        </w:rPr>
        <w:t xml:space="preserve">МБОУ </w:t>
      </w:r>
      <w:proofErr w:type="spellStart"/>
      <w:r w:rsidRPr="00CD607A">
        <w:rPr>
          <w:szCs w:val="24"/>
        </w:rPr>
        <w:t>Краснооктябрьская</w:t>
      </w:r>
      <w:proofErr w:type="spellEnd"/>
      <w:r w:rsidRPr="00CD607A">
        <w:rPr>
          <w:szCs w:val="24"/>
        </w:rPr>
        <w:t xml:space="preserve"> СОШ                    </w:t>
      </w:r>
      <w:r>
        <w:rPr>
          <w:szCs w:val="24"/>
        </w:rPr>
        <w:t xml:space="preserve">                      </w:t>
      </w:r>
      <w:r w:rsidRPr="00CD607A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Pr="00CD607A">
        <w:rPr>
          <w:szCs w:val="24"/>
        </w:rPr>
        <w:t>____  _______________   20____ года</w:t>
      </w:r>
    </w:p>
    <w:p w:rsidR="00BE355B" w:rsidRPr="00CD607A" w:rsidRDefault="00BE355B" w:rsidP="00DD317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 w:rsidRPr="00CD607A">
        <w:rPr>
          <w:szCs w:val="24"/>
        </w:rPr>
        <w:t xml:space="preserve">от ____________20__ года № _____   </w:t>
      </w:r>
      <w:r>
        <w:rPr>
          <w:szCs w:val="24"/>
        </w:rPr>
        <w:t xml:space="preserve">  </w:t>
      </w:r>
    </w:p>
    <w:p w:rsidR="00EB46FC" w:rsidRPr="00E951FA" w:rsidRDefault="00BE355B" w:rsidP="00E951F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</w:t>
      </w:r>
      <w:r w:rsidRPr="00CD607A">
        <w:rPr>
          <w:szCs w:val="24"/>
        </w:rPr>
        <w:t xml:space="preserve">_______________   </w:t>
      </w:r>
      <w:proofErr w:type="spellStart"/>
      <w:r w:rsidR="00DC6484">
        <w:rPr>
          <w:szCs w:val="24"/>
        </w:rPr>
        <w:t>Рябоволова</w:t>
      </w:r>
      <w:proofErr w:type="spellEnd"/>
      <w:r w:rsidR="00DC6484">
        <w:rPr>
          <w:szCs w:val="24"/>
        </w:rPr>
        <w:t xml:space="preserve"> И.А</w:t>
      </w:r>
    </w:p>
    <w:sectPr w:rsidR="00EB46FC" w:rsidRPr="00E951FA" w:rsidSect="004A462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E02"/>
    <w:multiLevelType w:val="hybridMultilevel"/>
    <w:tmpl w:val="CEBE00B6"/>
    <w:lvl w:ilvl="0" w:tplc="78BE832C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67A4C41"/>
    <w:multiLevelType w:val="hybridMultilevel"/>
    <w:tmpl w:val="DC1CD7A6"/>
    <w:lvl w:ilvl="0" w:tplc="788CEDA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D2C26E9"/>
    <w:multiLevelType w:val="multilevel"/>
    <w:tmpl w:val="E3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14545"/>
    <w:multiLevelType w:val="hybridMultilevel"/>
    <w:tmpl w:val="8342FC74"/>
    <w:lvl w:ilvl="0" w:tplc="087A920C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3AF4577E"/>
    <w:multiLevelType w:val="hybridMultilevel"/>
    <w:tmpl w:val="B3EE26C8"/>
    <w:lvl w:ilvl="0" w:tplc="3C7E2CB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CB62BB"/>
    <w:multiLevelType w:val="hybridMultilevel"/>
    <w:tmpl w:val="E3886C44"/>
    <w:lvl w:ilvl="0" w:tplc="ECE83EF6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79F21846"/>
    <w:multiLevelType w:val="multilevel"/>
    <w:tmpl w:val="D2548B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2B89"/>
    <w:rsid w:val="000009BD"/>
    <w:rsid w:val="0001052C"/>
    <w:rsid w:val="0002078B"/>
    <w:rsid w:val="00022907"/>
    <w:rsid w:val="000234D0"/>
    <w:rsid w:val="00024E31"/>
    <w:rsid w:val="00025DF7"/>
    <w:rsid w:val="00036593"/>
    <w:rsid w:val="00047604"/>
    <w:rsid w:val="000506DA"/>
    <w:rsid w:val="000626F9"/>
    <w:rsid w:val="00065B0C"/>
    <w:rsid w:val="000672C0"/>
    <w:rsid w:val="00077342"/>
    <w:rsid w:val="00093761"/>
    <w:rsid w:val="000A005F"/>
    <w:rsid w:val="000E5EE2"/>
    <w:rsid w:val="000F0940"/>
    <w:rsid w:val="0010179B"/>
    <w:rsid w:val="001107C5"/>
    <w:rsid w:val="0011162D"/>
    <w:rsid w:val="0011562F"/>
    <w:rsid w:val="0012618F"/>
    <w:rsid w:val="00141E77"/>
    <w:rsid w:val="00157526"/>
    <w:rsid w:val="00176C10"/>
    <w:rsid w:val="00181EC6"/>
    <w:rsid w:val="001855C3"/>
    <w:rsid w:val="001869BB"/>
    <w:rsid w:val="0019044C"/>
    <w:rsid w:val="001956E1"/>
    <w:rsid w:val="001A7A3A"/>
    <w:rsid w:val="001C16FD"/>
    <w:rsid w:val="001C4BA4"/>
    <w:rsid w:val="001C5724"/>
    <w:rsid w:val="002052A7"/>
    <w:rsid w:val="00226429"/>
    <w:rsid w:val="00231B2D"/>
    <w:rsid w:val="00257DC8"/>
    <w:rsid w:val="00260FCE"/>
    <w:rsid w:val="00264270"/>
    <w:rsid w:val="002C0211"/>
    <w:rsid w:val="002F4B5E"/>
    <w:rsid w:val="00320B11"/>
    <w:rsid w:val="00333274"/>
    <w:rsid w:val="00340CCF"/>
    <w:rsid w:val="00344F95"/>
    <w:rsid w:val="0038730E"/>
    <w:rsid w:val="003934AA"/>
    <w:rsid w:val="003B2753"/>
    <w:rsid w:val="003F1E1B"/>
    <w:rsid w:val="003F533B"/>
    <w:rsid w:val="003F740E"/>
    <w:rsid w:val="00407739"/>
    <w:rsid w:val="004408E8"/>
    <w:rsid w:val="00443202"/>
    <w:rsid w:val="00460108"/>
    <w:rsid w:val="0046789F"/>
    <w:rsid w:val="004716EC"/>
    <w:rsid w:val="0049347B"/>
    <w:rsid w:val="004A462E"/>
    <w:rsid w:val="004C2D3F"/>
    <w:rsid w:val="004D0E1F"/>
    <w:rsid w:val="004D2818"/>
    <w:rsid w:val="005516D6"/>
    <w:rsid w:val="005527B7"/>
    <w:rsid w:val="005612A7"/>
    <w:rsid w:val="005634A2"/>
    <w:rsid w:val="00586A0D"/>
    <w:rsid w:val="0059189F"/>
    <w:rsid w:val="00593373"/>
    <w:rsid w:val="005939FC"/>
    <w:rsid w:val="005A19DB"/>
    <w:rsid w:val="005A1C44"/>
    <w:rsid w:val="005A52B9"/>
    <w:rsid w:val="005B1AE4"/>
    <w:rsid w:val="005C426A"/>
    <w:rsid w:val="005D2D2D"/>
    <w:rsid w:val="005E2CE5"/>
    <w:rsid w:val="005E7EF2"/>
    <w:rsid w:val="005F645E"/>
    <w:rsid w:val="00617929"/>
    <w:rsid w:val="00644978"/>
    <w:rsid w:val="006662E4"/>
    <w:rsid w:val="00672C62"/>
    <w:rsid w:val="006B7216"/>
    <w:rsid w:val="006D67C5"/>
    <w:rsid w:val="006E7A9E"/>
    <w:rsid w:val="00700EBB"/>
    <w:rsid w:val="00710816"/>
    <w:rsid w:val="00724AD5"/>
    <w:rsid w:val="0072614E"/>
    <w:rsid w:val="00733FD8"/>
    <w:rsid w:val="007749EE"/>
    <w:rsid w:val="00783D18"/>
    <w:rsid w:val="007A638F"/>
    <w:rsid w:val="007D5EF7"/>
    <w:rsid w:val="007D77A7"/>
    <w:rsid w:val="007F03EA"/>
    <w:rsid w:val="00812F29"/>
    <w:rsid w:val="00825062"/>
    <w:rsid w:val="0086032F"/>
    <w:rsid w:val="00864078"/>
    <w:rsid w:val="00887F19"/>
    <w:rsid w:val="008B19EC"/>
    <w:rsid w:val="008C1FD2"/>
    <w:rsid w:val="008D59F8"/>
    <w:rsid w:val="008E591C"/>
    <w:rsid w:val="008F6CD2"/>
    <w:rsid w:val="00902497"/>
    <w:rsid w:val="0090346B"/>
    <w:rsid w:val="009137B1"/>
    <w:rsid w:val="009341B2"/>
    <w:rsid w:val="00955DE0"/>
    <w:rsid w:val="00967354"/>
    <w:rsid w:val="00991605"/>
    <w:rsid w:val="009B0AF2"/>
    <w:rsid w:val="009B4A00"/>
    <w:rsid w:val="009D0B5A"/>
    <w:rsid w:val="009D7D31"/>
    <w:rsid w:val="009E326E"/>
    <w:rsid w:val="009E739F"/>
    <w:rsid w:val="00A059EB"/>
    <w:rsid w:val="00A41160"/>
    <w:rsid w:val="00A55B0E"/>
    <w:rsid w:val="00A5600E"/>
    <w:rsid w:val="00A71875"/>
    <w:rsid w:val="00AA456B"/>
    <w:rsid w:val="00AB04AA"/>
    <w:rsid w:val="00AB1821"/>
    <w:rsid w:val="00AB488D"/>
    <w:rsid w:val="00AD7166"/>
    <w:rsid w:val="00AE752F"/>
    <w:rsid w:val="00AF5385"/>
    <w:rsid w:val="00AF76ED"/>
    <w:rsid w:val="00B010BD"/>
    <w:rsid w:val="00B2593B"/>
    <w:rsid w:val="00B45235"/>
    <w:rsid w:val="00B51CB2"/>
    <w:rsid w:val="00B523C1"/>
    <w:rsid w:val="00B8302C"/>
    <w:rsid w:val="00B96D06"/>
    <w:rsid w:val="00BA3750"/>
    <w:rsid w:val="00BE355B"/>
    <w:rsid w:val="00BF7C6C"/>
    <w:rsid w:val="00C120A3"/>
    <w:rsid w:val="00C35173"/>
    <w:rsid w:val="00C36A0C"/>
    <w:rsid w:val="00C53F2E"/>
    <w:rsid w:val="00C657E2"/>
    <w:rsid w:val="00C71880"/>
    <w:rsid w:val="00C8180A"/>
    <w:rsid w:val="00C81ACC"/>
    <w:rsid w:val="00C8516E"/>
    <w:rsid w:val="00C857D6"/>
    <w:rsid w:val="00C9424E"/>
    <w:rsid w:val="00CB6AEA"/>
    <w:rsid w:val="00CC1CA3"/>
    <w:rsid w:val="00CD0780"/>
    <w:rsid w:val="00CE3AB7"/>
    <w:rsid w:val="00CF60DC"/>
    <w:rsid w:val="00D1532B"/>
    <w:rsid w:val="00D236FD"/>
    <w:rsid w:val="00D34A98"/>
    <w:rsid w:val="00D42FF0"/>
    <w:rsid w:val="00D4588D"/>
    <w:rsid w:val="00D4694A"/>
    <w:rsid w:val="00D608CD"/>
    <w:rsid w:val="00D67D5B"/>
    <w:rsid w:val="00D80778"/>
    <w:rsid w:val="00D91A25"/>
    <w:rsid w:val="00DA026B"/>
    <w:rsid w:val="00DC4EF9"/>
    <w:rsid w:val="00DC6484"/>
    <w:rsid w:val="00DD156C"/>
    <w:rsid w:val="00DD317C"/>
    <w:rsid w:val="00DE7BEF"/>
    <w:rsid w:val="00DF373D"/>
    <w:rsid w:val="00E055F8"/>
    <w:rsid w:val="00E06581"/>
    <w:rsid w:val="00E30ADA"/>
    <w:rsid w:val="00E3702F"/>
    <w:rsid w:val="00E41DED"/>
    <w:rsid w:val="00E6743C"/>
    <w:rsid w:val="00E9141F"/>
    <w:rsid w:val="00E951FA"/>
    <w:rsid w:val="00EB1F12"/>
    <w:rsid w:val="00EB2B89"/>
    <w:rsid w:val="00EB46FC"/>
    <w:rsid w:val="00EC2E21"/>
    <w:rsid w:val="00EC5C26"/>
    <w:rsid w:val="00EE3672"/>
    <w:rsid w:val="00EF1C7F"/>
    <w:rsid w:val="00F20E24"/>
    <w:rsid w:val="00F3654D"/>
    <w:rsid w:val="00F821DE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89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B89"/>
    <w:pPr>
      <w:ind w:left="720"/>
      <w:contextualSpacing/>
    </w:pPr>
  </w:style>
  <w:style w:type="character" w:styleId="a5">
    <w:name w:val="page number"/>
    <w:basedOn w:val="a0"/>
    <w:rsid w:val="001C1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3387-6245-4986-B372-5391811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7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dcterms:created xsi:type="dcterms:W3CDTF">2016-08-24T19:49:00Z</dcterms:created>
  <dcterms:modified xsi:type="dcterms:W3CDTF">2021-09-12T20:20:00Z</dcterms:modified>
</cp:coreProperties>
</file>